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C165" w14:textId="77777777" w:rsidR="002E736E" w:rsidRDefault="002E736E"/>
    <w:p w14:paraId="14A022E6" w14:textId="77777777" w:rsidR="002A45EF" w:rsidRPr="002A45EF" w:rsidRDefault="002A45EF" w:rsidP="002A45EF">
      <w:pPr>
        <w:rPr>
          <w:rFonts w:ascii="Arial Narrow" w:hAnsi="Arial Narrow"/>
          <w:b/>
          <w:sz w:val="22"/>
          <w:szCs w:val="22"/>
        </w:rPr>
      </w:pPr>
      <w:r w:rsidRPr="002A45EF">
        <w:rPr>
          <w:rFonts w:ascii="Arial Narrow" w:hAnsi="Arial Narrow"/>
          <w:b/>
          <w:sz w:val="22"/>
          <w:szCs w:val="22"/>
        </w:rPr>
        <w:t>Europass-Lebenslauf</w:t>
      </w:r>
    </w:p>
    <w:p w14:paraId="5E6797E9" w14:textId="77777777" w:rsidR="002A45EF" w:rsidRDefault="002A45EF" w:rsidP="002A45EF">
      <w:pPr>
        <w:rPr>
          <w:rFonts w:ascii="Arial Narrow" w:hAnsi="Arial Narrow"/>
          <w:sz w:val="18"/>
          <w:szCs w:val="18"/>
        </w:rPr>
      </w:pPr>
      <w:r w:rsidRPr="002A45EF">
        <w:rPr>
          <w:rFonts w:ascii="Arial Narrow" w:hAnsi="Arial Narrow"/>
          <w:sz w:val="18"/>
          <w:szCs w:val="18"/>
        </w:rPr>
        <w:t xml:space="preserve">angepasst für das </w:t>
      </w:r>
      <w:proofErr w:type="spellStart"/>
      <w:r w:rsidRPr="002A45EF">
        <w:rPr>
          <w:rFonts w:ascii="Arial Narrow" w:hAnsi="Arial Narrow"/>
          <w:sz w:val="18"/>
          <w:szCs w:val="18"/>
        </w:rPr>
        <w:t>sur</w:t>
      </w:r>
      <w:proofErr w:type="spellEnd"/>
      <w:r w:rsidRPr="002A45EF">
        <w:rPr>
          <w:rFonts w:ascii="Arial Narrow" w:hAnsi="Arial Narrow"/>
          <w:sz w:val="18"/>
          <w:szCs w:val="18"/>
        </w:rPr>
        <w:t xml:space="preserve"> Dossier-Verfahren </w:t>
      </w:r>
      <w:proofErr w:type="spellStart"/>
      <w:r w:rsidRPr="002A45EF">
        <w:rPr>
          <w:rFonts w:ascii="Arial Narrow" w:hAnsi="Arial Narrow"/>
          <w:sz w:val="18"/>
          <w:szCs w:val="18"/>
        </w:rPr>
        <w:t>AdA</w:t>
      </w:r>
      <w:proofErr w:type="spellEnd"/>
    </w:p>
    <w:p w14:paraId="473BB4FD" w14:textId="77777777" w:rsidR="002A45EF" w:rsidRPr="002A45EF" w:rsidRDefault="002A45EF" w:rsidP="002A45EF">
      <w:pPr>
        <w:jc w:val="center"/>
        <w:rPr>
          <w:rFonts w:ascii="Arial Narrow" w:hAnsi="Arial Narrow"/>
          <w:b/>
          <w:sz w:val="36"/>
          <w:szCs w:val="36"/>
        </w:rPr>
      </w:pPr>
      <w:r w:rsidRPr="002A45EF">
        <w:rPr>
          <w:rFonts w:ascii="Arial Narrow" w:hAnsi="Arial Narrow"/>
          <w:b/>
          <w:sz w:val="36"/>
          <w:szCs w:val="36"/>
        </w:rPr>
        <w:t xml:space="preserve">für die Zulassung zur </w:t>
      </w:r>
    </w:p>
    <w:p w14:paraId="589B249A" w14:textId="77777777" w:rsidR="002A45EF" w:rsidRPr="002A45EF" w:rsidRDefault="002A45EF" w:rsidP="002A45EF">
      <w:pPr>
        <w:jc w:val="center"/>
        <w:rPr>
          <w:rFonts w:ascii="Arial Narrow" w:hAnsi="Arial Narrow"/>
          <w:b/>
          <w:sz w:val="36"/>
          <w:szCs w:val="36"/>
        </w:rPr>
      </w:pPr>
      <w:r w:rsidRPr="002A45EF">
        <w:rPr>
          <w:rFonts w:ascii="Arial Narrow" w:hAnsi="Arial Narrow"/>
          <w:b/>
          <w:sz w:val="36"/>
          <w:szCs w:val="36"/>
        </w:rPr>
        <w:t>Höheren Fachprüfung Ausbildungsleiter/</w:t>
      </w:r>
      <w:r w:rsidR="00390648">
        <w:rPr>
          <w:rFonts w:ascii="Arial Narrow" w:hAnsi="Arial Narrow"/>
          <w:b/>
          <w:sz w:val="36"/>
          <w:szCs w:val="36"/>
        </w:rPr>
        <w:t>-</w:t>
      </w:r>
      <w:r w:rsidRPr="002A45EF">
        <w:rPr>
          <w:rFonts w:ascii="Arial Narrow" w:hAnsi="Arial Narrow"/>
          <w:b/>
          <w:sz w:val="36"/>
          <w:szCs w:val="36"/>
        </w:rPr>
        <w:t>in</w:t>
      </w:r>
    </w:p>
    <w:p w14:paraId="52D807DA" w14:textId="5BA70123" w:rsidR="002A45EF" w:rsidRPr="002A45EF" w:rsidRDefault="002A45EF" w:rsidP="002A45EF">
      <w:pPr>
        <w:jc w:val="center"/>
        <w:rPr>
          <w:rFonts w:ascii="Arial Narrow" w:hAnsi="Arial Narrow"/>
          <w:b/>
          <w:color w:val="FF0000"/>
          <w:sz w:val="36"/>
          <w:szCs w:val="36"/>
        </w:rPr>
      </w:pPr>
      <w:r w:rsidRPr="002A45EF">
        <w:rPr>
          <w:rFonts w:ascii="Arial Narrow" w:hAnsi="Arial Narrow"/>
          <w:b/>
          <w:sz w:val="36"/>
          <w:szCs w:val="36"/>
        </w:rPr>
        <w:t xml:space="preserve"> </w:t>
      </w:r>
      <w:r w:rsidRPr="00EC512F">
        <w:rPr>
          <w:rFonts w:ascii="Arial Narrow" w:hAnsi="Arial Narrow"/>
          <w:b/>
          <w:color w:val="C00000"/>
          <w:sz w:val="36"/>
          <w:szCs w:val="36"/>
        </w:rPr>
        <w:t xml:space="preserve">ohne </w:t>
      </w:r>
      <w:r w:rsidR="00BD489F">
        <w:rPr>
          <w:rFonts w:ascii="Arial Narrow" w:hAnsi="Arial Narrow"/>
          <w:b/>
          <w:color w:val="C00000"/>
          <w:sz w:val="36"/>
          <w:szCs w:val="36"/>
        </w:rPr>
        <w:t>eidg. Fachausweis</w:t>
      </w:r>
      <w:r w:rsidR="00C875DF">
        <w:rPr>
          <w:rFonts w:ascii="Arial Narrow" w:hAnsi="Arial Narrow"/>
          <w:b/>
          <w:color w:val="C00000"/>
          <w:sz w:val="36"/>
          <w:szCs w:val="36"/>
        </w:rPr>
        <w:t xml:space="preserve"> Ausbi</w:t>
      </w:r>
      <w:r w:rsidR="0041424D">
        <w:rPr>
          <w:rFonts w:ascii="Arial Narrow" w:hAnsi="Arial Narrow"/>
          <w:b/>
          <w:color w:val="C00000"/>
          <w:sz w:val="36"/>
          <w:szCs w:val="36"/>
        </w:rPr>
        <w:t>l</w:t>
      </w:r>
      <w:r w:rsidR="00C875DF">
        <w:rPr>
          <w:rFonts w:ascii="Arial Narrow" w:hAnsi="Arial Narrow"/>
          <w:b/>
          <w:color w:val="C00000"/>
          <w:sz w:val="36"/>
          <w:szCs w:val="36"/>
        </w:rPr>
        <w:t>derin/Ausbilder</w:t>
      </w:r>
    </w:p>
    <w:p w14:paraId="44B22337" w14:textId="77777777" w:rsidR="002A45EF" w:rsidRPr="002A45EF" w:rsidRDefault="002A45EF" w:rsidP="002A45EF">
      <w:pPr>
        <w:rPr>
          <w:rFonts w:ascii="Arial Narrow" w:hAnsi="Arial Narrow"/>
        </w:rPr>
      </w:pPr>
      <w:r>
        <w:rPr>
          <w:rFonts w:ascii="Arial Narrow" w:hAnsi="Arial Narrow"/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C739E" wp14:editId="160C3284">
                <wp:simplePos x="0" y="0"/>
                <wp:positionH relativeFrom="column">
                  <wp:posOffset>71120</wp:posOffset>
                </wp:positionH>
                <wp:positionV relativeFrom="paragraph">
                  <wp:posOffset>27940</wp:posOffset>
                </wp:positionV>
                <wp:extent cx="6725920" cy="30480"/>
                <wp:effectExtent l="25400" t="25400" r="5080" b="4572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5920" cy="3048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CDE83" id="Gerade Verbindung 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2.2pt" to="535.2pt,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" strokecolor="#548dd4 [1951]" strokeweight="3pt">
                <v:stroke linestyle="thinThin"/>
              </v:line>
            </w:pict>
          </mc:Fallback>
        </mc:AlternateContent>
      </w:r>
    </w:p>
    <w:p w14:paraId="00FDD9D7" w14:textId="77777777" w:rsidR="002A45EF" w:rsidRPr="00192B71" w:rsidRDefault="002A45EF" w:rsidP="002A45EF">
      <w:pPr>
        <w:ind w:firstLine="2835"/>
        <w:rPr>
          <w:rFonts w:ascii="Arial Narrow" w:hAnsi="Arial Narrow"/>
          <w:sz w:val="22"/>
          <w:szCs w:val="22"/>
        </w:rPr>
      </w:pPr>
      <w:r w:rsidRPr="00192B71">
        <w:rPr>
          <w:rFonts w:ascii="Arial Narrow" w:hAnsi="Arial Narrow"/>
          <w:sz w:val="22"/>
          <w:szCs w:val="22"/>
        </w:rPr>
        <w:t>Hier Foto einfügen</w:t>
      </w:r>
    </w:p>
    <w:p w14:paraId="259AACF4" w14:textId="77777777" w:rsidR="002A45EF" w:rsidRDefault="00BD489F" w:rsidP="002A45EF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0"/>
    </w:p>
    <w:p w14:paraId="39E9C7B0" w14:textId="77777777" w:rsidR="002A45EF" w:rsidRDefault="002A45EF" w:rsidP="002A45EF">
      <w:pPr>
        <w:rPr>
          <w:rFonts w:ascii="Arial Narrow" w:hAnsi="Arial Narrow"/>
        </w:rPr>
      </w:pPr>
    </w:p>
    <w:p w14:paraId="589E6F02" w14:textId="77777777" w:rsidR="002A45EF" w:rsidRDefault="002A45EF" w:rsidP="002A45EF">
      <w:pPr>
        <w:rPr>
          <w:rFonts w:ascii="Arial Narrow" w:hAnsi="Arial Narrow"/>
        </w:rPr>
      </w:pPr>
    </w:p>
    <w:p w14:paraId="51158D92" w14:textId="77777777" w:rsidR="002A45EF" w:rsidRDefault="002A45EF" w:rsidP="002A45EF">
      <w:pPr>
        <w:rPr>
          <w:rFonts w:ascii="Arial Narrow" w:hAnsi="Arial Narrow"/>
        </w:rPr>
      </w:pPr>
    </w:p>
    <w:p w14:paraId="42E4FED1" w14:textId="77777777" w:rsidR="002A45EF" w:rsidRDefault="002A45EF" w:rsidP="002A45EF">
      <w:pPr>
        <w:rPr>
          <w:rFonts w:ascii="Arial Narrow" w:hAnsi="Arial Narrow"/>
        </w:rPr>
      </w:pPr>
    </w:p>
    <w:p w14:paraId="66107D87" w14:textId="77777777" w:rsidR="00551E99" w:rsidRDefault="00551E99" w:rsidP="002A45EF">
      <w:pPr>
        <w:rPr>
          <w:rFonts w:ascii="Arial Narrow" w:hAnsi="Arial Narrow"/>
        </w:rPr>
      </w:pPr>
    </w:p>
    <w:p w14:paraId="21AC8993" w14:textId="77777777" w:rsidR="002A45EF" w:rsidRDefault="002A45EF" w:rsidP="002A45EF">
      <w:pPr>
        <w:rPr>
          <w:rFonts w:ascii="Arial Narrow" w:hAnsi="Arial Narrow"/>
        </w:rPr>
      </w:pPr>
    </w:p>
    <w:p w14:paraId="73268499" w14:textId="77777777" w:rsidR="00551E99" w:rsidRPr="00CE1717" w:rsidRDefault="00551E99" w:rsidP="00CE1717">
      <w:pPr>
        <w:rPr>
          <w:rFonts w:ascii="Arial Narrow" w:hAnsi="Arial Narrow"/>
        </w:rPr>
      </w:pPr>
    </w:p>
    <w:tbl>
      <w:tblPr>
        <w:tblW w:w="10772" w:type="dxa"/>
        <w:tblBorders>
          <w:insideV w:val="single" w:sz="2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670"/>
        <w:gridCol w:w="1841"/>
      </w:tblGrid>
      <w:tr w:rsidR="00165806" w14:paraId="6C131FA3" w14:textId="77777777" w:rsidTr="002471E5">
        <w:tc>
          <w:tcPr>
            <w:tcW w:w="3261" w:type="dxa"/>
          </w:tcPr>
          <w:p w14:paraId="27B9C444" w14:textId="77777777" w:rsidR="00165806" w:rsidRDefault="00165806" w:rsidP="002471E5">
            <w:pPr>
              <w:pStyle w:val="CVSpacer"/>
            </w:pPr>
          </w:p>
        </w:tc>
        <w:tc>
          <w:tcPr>
            <w:tcW w:w="7511" w:type="dxa"/>
            <w:gridSpan w:val="2"/>
          </w:tcPr>
          <w:p w14:paraId="1CAB20B9" w14:textId="77777777" w:rsidR="00165806" w:rsidRDefault="00165806" w:rsidP="002471E5">
            <w:pPr>
              <w:pStyle w:val="CVSpacer"/>
            </w:pPr>
          </w:p>
        </w:tc>
      </w:tr>
      <w:tr w:rsidR="00165806" w14:paraId="1E4E5BB1" w14:textId="77777777" w:rsidTr="002471E5">
        <w:trPr>
          <w:trHeight w:val="113"/>
        </w:trPr>
        <w:tc>
          <w:tcPr>
            <w:tcW w:w="10772" w:type="dxa"/>
            <w:gridSpan w:val="3"/>
            <w:shd w:val="clear" w:color="auto" w:fill="E6E6E6"/>
          </w:tcPr>
          <w:p w14:paraId="34B1A687" w14:textId="77777777" w:rsidR="00165806" w:rsidRPr="00FA3E14" w:rsidRDefault="00165806" w:rsidP="002471E5">
            <w:pPr>
              <w:pStyle w:val="CVNormal"/>
              <w:jc w:val="center"/>
              <w:rPr>
                <w:b/>
                <w:sz w:val="24"/>
              </w:rPr>
            </w:pPr>
            <w:r w:rsidRPr="00FA3E14">
              <w:rPr>
                <w:b/>
                <w:sz w:val="24"/>
              </w:rPr>
              <w:t>Angaben zur Person</w:t>
            </w:r>
          </w:p>
        </w:tc>
      </w:tr>
      <w:tr w:rsidR="00165806" w14:paraId="069DA68D" w14:textId="77777777" w:rsidTr="002471E5">
        <w:trPr>
          <w:trHeight w:val="113"/>
        </w:trPr>
        <w:tc>
          <w:tcPr>
            <w:tcW w:w="3261" w:type="dxa"/>
          </w:tcPr>
          <w:p w14:paraId="3F205630" w14:textId="77777777" w:rsidR="00165806" w:rsidRDefault="00165806" w:rsidP="002471E5">
            <w:pPr>
              <w:pStyle w:val="CVHeading2-FirstLine"/>
              <w:spacing w:before="0"/>
            </w:pPr>
            <w:r>
              <w:t>Nachname(n) / Vorname(n)</w:t>
            </w:r>
          </w:p>
        </w:tc>
        <w:tc>
          <w:tcPr>
            <w:tcW w:w="7511" w:type="dxa"/>
            <w:gridSpan w:val="2"/>
          </w:tcPr>
          <w:p w14:paraId="569754D0" w14:textId="77777777" w:rsidR="00165806" w:rsidRDefault="00165806" w:rsidP="002471E5">
            <w:pPr>
              <w:pStyle w:val="CVMajor-FirstLine"/>
              <w:spacing w:before="0"/>
              <w:rPr>
                <w:b w:val="0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165806" w14:paraId="2174417D" w14:textId="77777777" w:rsidTr="002471E5">
        <w:trPr>
          <w:trHeight w:val="113"/>
        </w:trPr>
        <w:tc>
          <w:tcPr>
            <w:tcW w:w="3261" w:type="dxa"/>
          </w:tcPr>
          <w:p w14:paraId="690B33C8" w14:textId="77777777" w:rsidR="00165806" w:rsidRDefault="00165806" w:rsidP="002471E5">
            <w:pPr>
              <w:pStyle w:val="CVHeading3"/>
            </w:pPr>
            <w:r>
              <w:t>Adresse (</w:t>
            </w:r>
            <w:proofErr w:type="spellStart"/>
            <w:r>
              <w:t>Strasse</w:t>
            </w:r>
            <w:proofErr w:type="spellEnd"/>
            <w:r>
              <w:t>, Nummer, Postleitzahl, Ort, Staat</w:t>
            </w:r>
          </w:p>
        </w:tc>
        <w:tc>
          <w:tcPr>
            <w:tcW w:w="7511" w:type="dxa"/>
            <w:gridSpan w:val="2"/>
          </w:tcPr>
          <w:p w14:paraId="6DCE6136" w14:textId="77777777" w:rsidR="00165806" w:rsidRPr="00027890" w:rsidRDefault="00165806" w:rsidP="002471E5">
            <w:pPr>
              <w:pStyle w:val="CVNormal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5806" w14:paraId="3C2A8947" w14:textId="77777777" w:rsidTr="002471E5">
        <w:trPr>
          <w:trHeight w:val="113"/>
        </w:trPr>
        <w:tc>
          <w:tcPr>
            <w:tcW w:w="3261" w:type="dxa"/>
          </w:tcPr>
          <w:p w14:paraId="04012F68" w14:textId="77777777" w:rsidR="00165806" w:rsidRDefault="00165806" w:rsidP="002471E5">
            <w:pPr>
              <w:pStyle w:val="CVHeading3"/>
              <w:ind w:left="0"/>
            </w:pPr>
            <w:r>
              <w:t>Telefon</w:t>
            </w:r>
          </w:p>
        </w:tc>
        <w:tc>
          <w:tcPr>
            <w:tcW w:w="7511" w:type="dxa"/>
            <w:gridSpan w:val="2"/>
          </w:tcPr>
          <w:p w14:paraId="3C8457D6" w14:textId="77777777" w:rsidR="00165806" w:rsidRDefault="00165806" w:rsidP="002471E5">
            <w:pPr>
              <w:pStyle w:val="CVNormal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65806" w14:paraId="1BB08BD0" w14:textId="77777777" w:rsidTr="002471E5">
        <w:trPr>
          <w:trHeight w:val="113"/>
        </w:trPr>
        <w:tc>
          <w:tcPr>
            <w:tcW w:w="3261" w:type="dxa"/>
          </w:tcPr>
          <w:p w14:paraId="46E14F25" w14:textId="77777777" w:rsidR="00165806" w:rsidRDefault="00165806" w:rsidP="002471E5">
            <w:pPr>
              <w:pStyle w:val="CVHeading3"/>
            </w:pPr>
            <w:r>
              <w:t>E-Mail</w:t>
            </w:r>
          </w:p>
        </w:tc>
        <w:tc>
          <w:tcPr>
            <w:tcW w:w="7511" w:type="dxa"/>
            <w:gridSpan w:val="2"/>
          </w:tcPr>
          <w:p w14:paraId="4CA61CED" w14:textId="77777777" w:rsidR="00165806" w:rsidRDefault="00165806" w:rsidP="002471E5">
            <w:pPr>
              <w:pStyle w:val="CVNormal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65806" w14:paraId="0FA7425C" w14:textId="77777777" w:rsidTr="002471E5">
        <w:trPr>
          <w:trHeight w:val="113"/>
        </w:trPr>
        <w:tc>
          <w:tcPr>
            <w:tcW w:w="3261" w:type="dxa"/>
          </w:tcPr>
          <w:p w14:paraId="5EF06AA0" w14:textId="77777777" w:rsidR="00165806" w:rsidRDefault="00165806" w:rsidP="002471E5">
            <w:pPr>
              <w:pStyle w:val="CVSpacer"/>
            </w:pPr>
          </w:p>
        </w:tc>
        <w:tc>
          <w:tcPr>
            <w:tcW w:w="7511" w:type="dxa"/>
            <w:gridSpan w:val="2"/>
          </w:tcPr>
          <w:p w14:paraId="48376194" w14:textId="77777777" w:rsidR="00165806" w:rsidRDefault="00165806" w:rsidP="002471E5">
            <w:pPr>
              <w:pStyle w:val="CVSpacer"/>
            </w:pPr>
          </w:p>
        </w:tc>
      </w:tr>
      <w:tr w:rsidR="00165806" w14:paraId="3EDA448B" w14:textId="77777777" w:rsidTr="002471E5">
        <w:trPr>
          <w:trHeight w:val="113"/>
        </w:trPr>
        <w:tc>
          <w:tcPr>
            <w:tcW w:w="3261" w:type="dxa"/>
          </w:tcPr>
          <w:p w14:paraId="1EA983DD" w14:textId="77777777" w:rsidR="00165806" w:rsidRDefault="00165806" w:rsidP="002471E5">
            <w:pPr>
              <w:pStyle w:val="CVHeading3-FirstLine"/>
              <w:spacing w:before="0"/>
            </w:pPr>
            <w:r>
              <w:t>Staatsangehörigkeit</w:t>
            </w:r>
          </w:p>
        </w:tc>
        <w:tc>
          <w:tcPr>
            <w:tcW w:w="7511" w:type="dxa"/>
            <w:gridSpan w:val="2"/>
          </w:tcPr>
          <w:p w14:paraId="683470DA" w14:textId="77777777" w:rsidR="00165806" w:rsidRDefault="00165806" w:rsidP="002471E5">
            <w:pPr>
              <w:pStyle w:val="CVNormal-FirstLine"/>
              <w:spacing w:before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65806" w14:paraId="56FF26BF" w14:textId="77777777" w:rsidTr="002471E5">
        <w:trPr>
          <w:trHeight w:val="113"/>
        </w:trPr>
        <w:tc>
          <w:tcPr>
            <w:tcW w:w="3261" w:type="dxa"/>
          </w:tcPr>
          <w:p w14:paraId="5684712B" w14:textId="77777777" w:rsidR="00165806" w:rsidRDefault="00165806" w:rsidP="002471E5">
            <w:pPr>
              <w:pStyle w:val="CVSpacer"/>
            </w:pPr>
          </w:p>
        </w:tc>
        <w:tc>
          <w:tcPr>
            <w:tcW w:w="7511" w:type="dxa"/>
            <w:gridSpan w:val="2"/>
          </w:tcPr>
          <w:p w14:paraId="31F6754F" w14:textId="77777777" w:rsidR="00165806" w:rsidRDefault="00165806" w:rsidP="002471E5">
            <w:pPr>
              <w:pStyle w:val="CVSpacer"/>
            </w:pPr>
          </w:p>
        </w:tc>
      </w:tr>
      <w:tr w:rsidR="00165806" w14:paraId="59ADE619" w14:textId="77777777" w:rsidTr="002471E5">
        <w:trPr>
          <w:trHeight w:val="113"/>
        </w:trPr>
        <w:tc>
          <w:tcPr>
            <w:tcW w:w="3261" w:type="dxa"/>
          </w:tcPr>
          <w:p w14:paraId="157E5F6E" w14:textId="77777777" w:rsidR="00165806" w:rsidRDefault="00165806" w:rsidP="002471E5">
            <w:pPr>
              <w:pStyle w:val="CVHeading3-FirstLine"/>
              <w:spacing w:before="0"/>
            </w:pPr>
            <w:r>
              <w:t>Geburtsdatum</w:t>
            </w:r>
          </w:p>
        </w:tc>
        <w:tc>
          <w:tcPr>
            <w:tcW w:w="7511" w:type="dxa"/>
            <w:gridSpan w:val="2"/>
          </w:tcPr>
          <w:p w14:paraId="2C1FC3F9" w14:textId="77777777" w:rsidR="00165806" w:rsidRDefault="00165806" w:rsidP="002471E5">
            <w:pPr>
              <w:pStyle w:val="CVNormal-FirstLine"/>
              <w:spacing w:before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65806" w14:paraId="7C04E8A0" w14:textId="77777777" w:rsidTr="002471E5">
        <w:trPr>
          <w:trHeight w:val="113"/>
        </w:trPr>
        <w:tc>
          <w:tcPr>
            <w:tcW w:w="3261" w:type="dxa"/>
          </w:tcPr>
          <w:p w14:paraId="7F612139" w14:textId="77777777" w:rsidR="00165806" w:rsidRDefault="00165806" w:rsidP="002471E5">
            <w:pPr>
              <w:pStyle w:val="CVSpacer"/>
            </w:pPr>
          </w:p>
        </w:tc>
        <w:tc>
          <w:tcPr>
            <w:tcW w:w="7511" w:type="dxa"/>
            <w:gridSpan w:val="2"/>
          </w:tcPr>
          <w:p w14:paraId="4C44873C" w14:textId="77777777" w:rsidR="00165806" w:rsidRDefault="00165806" w:rsidP="002471E5">
            <w:pPr>
              <w:pStyle w:val="CVSpacer"/>
            </w:pPr>
          </w:p>
        </w:tc>
      </w:tr>
      <w:tr w:rsidR="00165806" w14:paraId="0B8CD0C0" w14:textId="77777777" w:rsidTr="002471E5">
        <w:trPr>
          <w:trHeight w:val="113"/>
        </w:trPr>
        <w:tc>
          <w:tcPr>
            <w:tcW w:w="3261" w:type="dxa"/>
          </w:tcPr>
          <w:p w14:paraId="635D4E8A" w14:textId="77777777" w:rsidR="00165806" w:rsidRDefault="00165806" w:rsidP="002471E5">
            <w:pPr>
              <w:pStyle w:val="CVHeading3-FirstLine"/>
              <w:spacing w:before="0"/>
            </w:pPr>
            <w:r>
              <w:t>Geschlecht</w:t>
            </w:r>
          </w:p>
        </w:tc>
        <w:tc>
          <w:tcPr>
            <w:tcW w:w="7511" w:type="dxa"/>
            <w:gridSpan w:val="2"/>
          </w:tcPr>
          <w:p w14:paraId="0D9AED43" w14:textId="77777777" w:rsidR="00165806" w:rsidRDefault="00165806" w:rsidP="002471E5">
            <w:pPr>
              <w:pStyle w:val="CVNormal-FirstLine"/>
              <w:spacing w:before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65806" w14:paraId="66DE5542" w14:textId="77777777" w:rsidTr="002471E5">
        <w:trPr>
          <w:trHeight w:val="113"/>
        </w:trPr>
        <w:tc>
          <w:tcPr>
            <w:tcW w:w="3261" w:type="dxa"/>
          </w:tcPr>
          <w:p w14:paraId="34310C13" w14:textId="77777777" w:rsidR="00165806" w:rsidRDefault="00165806" w:rsidP="002471E5">
            <w:pPr>
              <w:pStyle w:val="CVSpacer"/>
            </w:pPr>
          </w:p>
        </w:tc>
        <w:tc>
          <w:tcPr>
            <w:tcW w:w="7511" w:type="dxa"/>
            <w:gridSpan w:val="2"/>
          </w:tcPr>
          <w:p w14:paraId="58A902D4" w14:textId="77777777" w:rsidR="00165806" w:rsidRDefault="00165806" w:rsidP="002471E5">
            <w:pPr>
              <w:pStyle w:val="CVSpacer"/>
            </w:pPr>
          </w:p>
        </w:tc>
      </w:tr>
      <w:tr w:rsidR="00165806" w14:paraId="70220638" w14:textId="77777777" w:rsidTr="002471E5">
        <w:trPr>
          <w:trHeight w:val="113"/>
        </w:trPr>
        <w:tc>
          <w:tcPr>
            <w:tcW w:w="3261" w:type="dxa"/>
          </w:tcPr>
          <w:p w14:paraId="7A79A16F" w14:textId="77777777" w:rsidR="00165806" w:rsidRPr="00F10C81" w:rsidRDefault="00165806" w:rsidP="002471E5">
            <w:pPr>
              <w:pStyle w:val="CVSpacer"/>
              <w:jc w:val="right"/>
              <w:rPr>
                <w:sz w:val="20"/>
              </w:rPr>
            </w:pPr>
            <w:r w:rsidRPr="00F10C81">
              <w:rPr>
                <w:sz w:val="20"/>
              </w:rPr>
              <w:t>Muttersprache(n)</w:t>
            </w:r>
          </w:p>
        </w:tc>
        <w:tc>
          <w:tcPr>
            <w:tcW w:w="7511" w:type="dxa"/>
            <w:gridSpan w:val="2"/>
          </w:tcPr>
          <w:p w14:paraId="27332513" w14:textId="77777777" w:rsidR="00165806" w:rsidRPr="00F10C81" w:rsidRDefault="00165806" w:rsidP="002471E5">
            <w:pPr>
              <w:pStyle w:val="CVNormal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65806" w14:paraId="7CEAEE6B" w14:textId="77777777" w:rsidTr="002471E5">
        <w:tc>
          <w:tcPr>
            <w:tcW w:w="3261" w:type="dxa"/>
          </w:tcPr>
          <w:p w14:paraId="645574A6" w14:textId="77777777" w:rsidR="00165806" w:rsidRDefault="00165806" w:rsidP="002471E5">
            <w:pPr>
              <w:pStyle w:val="CVSpacer"/>
            </w:pPr>
          </w:p>
        </w:tc>
        <w:tc>
          <w:tcPr>
            <w:tcW w:w="7511" w:type="dxa"/>
            <w:gridSpan w:val="2"/>
          </w:tcPr>
          <w:p w14:paraId="3D68EA22" w14:textId="77777777" w:rsidR="00165806" w:rsidRDefault="00165806" w:rsidP="002471E5">
            <w:pPr>
              <w:pStyle w:val="CVSpacer"/>
            </w:pPr>
          </w:p>
        </w:tc>
      </w:tr>
      <w:tr w:rsidR="00165806" w14:paraId="5AF79AD7" w14:textId="77777777" w:rsidTr="002471E5">
        <w:tc>
          <w:tcPr>
            <w:tcW w:w="10772" w:type="dxa"/>
            <w:gridSpan w:val="3"/>
            <w:shd w:val="clear" w:color="auto" w:fill="E6E6E6"/>
          </w:tcPr>
          <w:p w14:paraId="5BC9776E" w14:textId="77777777" w:rsidR="00165806" w:rsidRPr="00B305E2" w:rsidRDefault="00165806" w:rsidP="002471E5">
            <w:pPr>
              <w:pStyle w:val="CVNormal-FirstLine"/>
              <w:spacing w:before="0"/>
              <w:jc w:val="center"/>
              <w:rPr>
                <w:b/>
                <w:sz w:val="24"/>
              </w:rPr>
            </w:pPr>
            <w:r w:rsidRPr="00B305E2">
              <w:rPr>
                <w:b/>
                <w:sz w:val="24"/>
              </w:rPr>
              <w:t xml:space="preserve">Aus- und Weiterbildungen </w:t>
            </w:r>
            <w:r>
              <w:rPr>
                <w:b/>
                <w:sz w:val="24"/>
              </w:rPr>
              <w:t>auf Tertiärstufe A oder B</w:t>
            </w:r>
          </w:p>
        </w:tc>
      </w:tr>
      <w:tr w:rsidR="00165806" w14:paraId="4AEB042E" w14:textId="77777777" w:rsidTr="002471E5">
        <w:tc>
          <w:tcPr>
            <w:tcW w:w="10772" w:type="dxa"/>
            <w:gridSpan w:val="3"/>
          </w:tcPr>
          <w:p w14:paraId="67FC08D0" w14:textId="77777777" w:rsidR="00165806" w:rsidRPr="00B305E2" w:rsidRDefault="00165806" w:rsidP="002471E5">
            <w:pPr>
              <w:pStyle w:val="CVSpacer"/>
            </w:pPr>
          </w:p>
        </w:tc>
      </w:tr>
      <w:tr w:rsidR="00165806" w14:paraId="70CF1642" w14:textId="77777777" w:rsidTr="002471E5">
        <w:tc>
          <w:tcPr>
            <w:tcW w:w="3261" w:type="dxa"/>
          </w:tcPr>
          <w:p w14:paraId="350C32C7" w14:textId="77777777" w:rsidR="00165806" w:rsidRPr="00B305E2" w:rsidRDefault="00165806" w:rsidP="002471E5">
            <w:pPr>
              <w:pStyle w:val="CVHeading3-FirstLine"/>
              <w:spacing w:before="0"/>
            </w:pPr>
            <w:r w:rsidRPr="00B305E2">
              <w:t xml:space="preserve">Zeitraum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B305E2">
              <w:t xml:space="preserve"> bis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</w:tcPr>
          <w:p w14:paraId="3004BC82" w14:textId="77777777" w:rsidR="00165806" w:rsidRPr="007452A8" w:rsidRDefault="00165806" w:rsidP="002471E5">
            <w:pPr>
              <w:pStyle w:val="CVNormal"/>
            </w:pPr>
            <w:r w:rsidRPr="007452A8">
              <w:fldChar w:fldCharType="begin">
                <w:ffData>
                  <w:name w:val="Text113"/>
                  <w:enabled/>
                  <w:calcOnExit w:val="0"/>
                  <w:textInput>
                    <w:default w:val="Mit der am kürzesten zurückliegenden Massnahme beginnen.  Jeden abgeschlossenen Ausbildungsgang separat eintragen"/>
                  </w:textInput>
                </w:ffData>
              </w:fldChar>
            </w:r>
            <w:r w:rsidRPr="007452A8">
              <w:instrText xml:space="preserve"> </w:instrText>
            </w:r>
            <w:r>
              <w:instrText>FORMTEXT</w:instrText>
            </w:r>
            <w:r w:rsidRPr="007452A8">
              <w:instrText xml:space="preserve"> </w:instrText>
            </w:r>
            <w:r w:rsidRPr="007452A8">
              <w:fldChar w:fldCharType="separate"/>
            </w:r>
            <w:r>
              <w:rPr>
                <w:noProof/>
              </w:rPr>
              <w:t>Mit der am kürzesten zurückliegenden Massnahme beginnen.  Jeden abgeschlossenen Ausbildungsgang separat eintragen</w:t>
            </w:r>
            <w:r w:rsidRPr="007452A8">
              <w:fldChar w:fldCharType="end"/>
            </w:r>
          </w:p>
          <w:p w14:paraId="40C09441" w14:textId="77777777" w:rsidR="00165806" w:rsidRPr="00B305E2" w:rsidRDefault="00165806" w:rsidP="002471E5">
            <w:pPr>
              <w:pStyle w:val="CVNormal"/>
            </w:pPr>
          </w:p>
        </w:tc>
        <w:tc>
          <w:tcPr>
            <w:tcW w:w="1841" w:type="dxa"/>
            <w:vMerge w:val="restart"/>
          </w:tcPr>
          <w:p w14:paraId="370450F7" w14:textId="77777777" w:rsidR="00165806" w:rsidRDefault="00165806" w:rsidP="002471E5">
            <w:pPr>
              <w:pStyle w:val="CVNormal"/>
              <w:rPr>
                <w:sz w:val="18"/>
              </w:rPr>
            </w:pPr>
            <w:r w:rsidRPr="00B305E2">
              <w:rPr>
                <w:sz w:val="18"/>
              </w:rPr>
              <w:t>Hier Nachweis nennen, der die Ausbildung belegt.</w:t>
            </w:r>
          </w:p>
          <w:p w14:paraId="3BA2D4EB" w14:textId="77777777" w:rsidR="00165806" w:rsidRPr="00B305E2" w:rsidRDefault="00165806" w:rsidP="002471E5">
            <w:pPr>
              <w:pStyle w:val="CVNormal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</w:tr>
      <w:tr w:rsidR="00165806" w14:paraId="397920F3" w14:textId="77777777" w:rsidTr="002471E5">
        <w:tc>
          <w:tcPr>
            <w:tcW w:w="3261" w:type="dxa"/>
          </w:tcPr>
          <w:p w14:paraId="5395C87A" w14:textId="77777777" w:rsidR="00165806" w:rsidRPr="00B305E2" w:rsidRDefault="00165806" w:rsidP="002471E5">
            <w:pPr>
              <w:pStyle w:val="CVHeading3"/>
            </w:pPr>
            <w:r w:rsidRPr="00B305E2">
              <w:t>Bezeichnung der erworbenen Qualifikation</w:t>
            </w:r>
          </w:p>
        </w:tc>
        <w:tc>
          <w:tcPr>
            <w:tcW w:w="5670" w:type="dxa"/>
            <w:shd w:val="clear" w:color="auto" w:fill="auto"/>
          </w:tcPr>
          <w:p w14:paraId="3438DCBE" w14:textId="77777777" w:rsidR="00165806" w:rsidRPr="00B305E2" w:rsidRDefault="00165806" w:rsidP="002471E5">
            <w:pPr>
              <w:pStyle w:val="CVNormal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841" w:type="dxa"/>
            <w:vMerge/>
            <w:shd w:val="clear" w:color="auto" w:fill="auto"/>
          </w:tcPr>
          <w:p w14:paraId="0479387F" w14:textId="77777777" w:rsidR="00165806" w:rsidRPr="00B305E2" w:rsidRDefault="00165806" w:rsidP="002471E5">
            <w:pPr>
              <w:pStyle w:val="CVNormal"/>
            </w:pPr>
          </w:p>
        </w:tc>
      </w:tr>
      <w:tr w:rsidR="00165806" w14:paraId="73F15896" w14:textId="77777777" w:rsidTr="002471E5">
        <w:tc>
          <w:tcPr>
            <w:tcW w:w="3261" w:type="dxa"/>
          </w:tcPr>
          <w:p w14:paraId="76F1E8AF" w14:textId="77777777" w:rsidR="00165806" w:rsidRPr="00B305E2" w:rsidRDefault="00165806" w:rsidP="002471E5">
            <w:pPr>
              <w:pStyle w:val="CVHeading3"/>
            </w:pPr>
            <w:r w:rsidRPr="00B305E2">
              <w:t>Studienrichtung/Hauptfach/</w:t>
            </w:r>
          </w:p>
          <w:p w14:paraId="39787CAF" w14:textId="77777777" w:rsidR="00165806" w:rsidRPr="00B305E2" w:rsidRDefault="00165806" w:rsidP="002471E5">
            <w:pPr>
              <w:pStyle w:val="CVHeading3"/>
            </w:pPr>
            <w:r w:rsidRPr="00B305E2">
              <w:t>Schwerpunkte</w:t>
            </w:r>
          </w:p>
        </w:tc>
        <w:tc>
          <w:tcPr>
            <w:tcW w:w="5670" w:type="dxa"/>
            <w:shd w:val="clear" w:color="auto" w:fill="auto"/>
          </w:tcPr>
          <w:p w14:paraId="5E5409D5" w14:textId="77777777" w:rsidR="00165806" w:rsidRPr="00B305E2" w:rsidRDefault="00165806" w:rsidP="002471E5">
            <w:pPr>
              <w:pStyle w:val="CVNormal"/>
            </w:pPr>
            <w:r>
              <w:fldChar w:fldCharType="begin">
                <w:ffData>
                  <w:name w:val="Text97"/>
                  <w:enabled/>
                  <w:calcOnExit w:val="0"/>
                  <w:textInput>
                    <w:default w:val="Bitte neuere oder unbekannte Abschlüsse bzgl. Hauptfächer und erworbenen Kompetenzen ausführen/beschreib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itte neuere oder unbekannte Abschlüsse bzgl. Hauptfächer und erworbenen Kompetenzen ausführen/beschreiben.</w:t>
            </w:r>
            <w:r>
              <w:fldChar w:fldCharType="end"/>
            </w:r>
          </w:p>
        </w:tc>
        <w:tc>
          <w:tcPr>
            <w:tcW w:w="1841" w:type="dxa"/>
            <w:vMerge/>
            <w:shd w:val="clear" w:color="auto" w:fill="auto"/>
          </w:tcPr>
          <w:p w14:paraId="590A1C6D" w14:textId="77777777" w:rsidR="00165806" w:rsidRPr="00B305E2" w:rsidRDefault="00165806" w:rsidP="002471E5">
            <w:pPr>
              <w:pStyle w:val="CVNormal"/>
            </w:pPr>
          </w:p>
        </w:tc>
      </w:tr>
      <w:tr w:rsidR="00165806" w14:paraId="0E4A0D1E" w14:textId="77777777" w:rsidTr="00073F5B">
        <w:tc>
          <w:tcPr>
            <w:tcW w:w="3261" w:type="dxa"/>
            <w:tcBorders>
              <w:bottom w:val="nil"/>
            </w:tcBorders>
          </w:tcPr>
          <w:p w14:paraId="0CE06E47" w14:textId="77777777" w:rsidR="00165806" w:rsidRPr="00B305E2" w:rsidRDefault="00165806" w:rsidP="002471E5">
            <w:pPr>
              <w:pStyle w:val="CVHeading3"/>
            </w:pPr>
            <w:r w:rsidRPr="00B305E2">
              <w:t>Name und Art der Bildungs- oder Ausbildungseinrichtung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18F34FF8" w14:textId="77777777" w:rsidR="00165806" w:rsidRPr="00B305E2" w:rsidRDefault="00165806" w:rsidP="002471E5">
            <w:pPr>
              <w:pStyle w:val="CVNormal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841" w:type="dxa"/>
            <w:vMerge/>
            <w:tcBorders>
              <w:bottom w:val="nil"/>
            </w:tcBorders>
            <w:shd w:val="clear" w:color="auto" w:fill="auto"/>
          </w:tcPr>
          <w:p w14:paraId="494F9D15" w14:textId="77777777" w:rsidR="00165806" w:rsidRPr="00B305E2" w:rsidRDefault="00165806" w:rsidP="002471E5">
            <w:pPr>
              <w:pStyle w:val="CVNormal"/>
            </w:pPr>
          </w:p>
        </w:tc>
      </w:tr>
      <w:tr w:rsidR="00165806" w14:paraId="3A21A98C" w14:textId="77777777" w:rsidTr="00073F5B">
        <w:tc>
          <w:tcPr>
            <w:tcW w:w="3261" w:type="dxa"/>
            <w:tcBorders>
              <w:bottom w:val="single" w:sz="4" w:space="0" w:color="auto"/>
            </w:tcBorders>
          </w:tcPr>
          <w:p w14:paraId="49E5ED3F" w14:textId="77777777" w:rsidR="00165806" w:rsidRPr="00B305E2" w:rsidRDefault="00165806" w:rsidP="002471E5">
            <w:pPr>
              <w:pStyle w:val="CVHeading3"/>
            </w:pPr>
            <w:r w:rsidRPr="00B305E2">
              <w:t>Stufe der nationalen oder internationalen Klassifikation, sofern bekannt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14CB7051" w14:textId="77777777" w:rsidR="00165806" w:rsidRPr="00B305E2" w:rsidRDefault="00165806" w:rsidP="002471E5">
            <w:pPr>
              <w:pStyle w:val="CVNormal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A09284" w14:textId="77777777" w:rsidR="00165806" w:rsidRPr="00B305E2" w:rsidRDefault="00165806" w:rsidP="002471E5">
            <w:pPr>
              <w:pStyle w:val="CVNormal"/>
            </w:pPr>
          </w:p>
        </w:tc>
      </w:tr>
    </w:tbl>
    <w:p w14:paraId="3872204C" w14:textId="77777777" w:rsidR="00551E99" w:rsidRPr="00551E99" w:rsidRDefault="00551E99" w:rsidP="00E53A23">
      <w:pPr>
        <w:ind w:right="698"/>
        <w:rPr>
          <w:rFonts w:ascii="Arial Narrow" w:hAnsi="Arial Narrow"/>
          <w:b/>
        </w:rPr>
      </w:pPr>
    </w:p>
    <w:tbl>
      <w:tblPr>
        <w:tblW w:w="10772" w:type="dxa"/>
        <w:tblBorders>
          <w:insideV w:val="single" w:sz="2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670"/>
        <w:gridCol w:w="1841"/>
      </w:tblGrid>
      <w:tr w:rsidR="00E53A23" w14:paraId="21187295" w14:textId="77777777" w:rsidTr="002471E5">
        <w:tc>
          <w:tcPr>
            <w:tcW w:w="3261" w:type="dxa"/>
          </w:tcPr>
          <w:p w14:paraId="0D4DE58B" w14:textId="77777777" w:rsidR="00E53A23" w:rsidRPr="00B305E2" w:rsidRDefault="00E53A23" w:rsidP="002471E5">
            <w:pPr>
              <w:pStyle w:val="CVHeading3-FirstLine"/>
              <w:spacing w:before="0"/>
            </w:pPr>
            <w:r w:rsidRPr="00B305E2">
              <w:t xml:space="preserve">Zeitraum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B305E2">
              <w:t xml:space="preserve"> bis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</w:tcPr>
          <w:p w14:paraId="006BC87C" w14:textId="77777777" w:rsidR="00E53A23" w:rsidRPr="007452A8" w:rsidRDefault="00E53A23" w:rsidP="002471E5">
            <w:pPr>
              <w:pStyle w:val="CVNormal"/>
            </w:pPr>
            <w:r w:rsidRPr="007452A8">
              <w:fldChar w:fldCharType="begin">
                <w:ffData>
                  <w:name w:val="Text113"/>
                  <w:enabled/>
                  <w:calcOnExit w:val="0"/>
                  <w:textInput>
                    <w:default w:val="Mit der am kürzesten zurückliegenden Massnahme beginnen.  Jeden abgeschlossenen Ausbildungsgang separat eintragen"/>
                  </w:textInput>
                </w:ffData>
              </w:fldChar>
            </w:r>
            <w:r w:rsidRPr="007452A8">
              <w:instrText xml:space="preserve"> </w:instrText>
            </w:r>
            <w:r>
              <w:instrText>FORMTEXT</w:instrText>
            </w:r>
            <w:r w:rsidRPr="007452A8">
              <w:instrText xml:space="preserve"> </w:instrText>
            </w:r>
            <w:r w:rsidRPr="007452A8">
              <w:fldChar w:fldCharType="separate"/>
            </w:r>
            <w:r>
              <w:rPr>
                <w:noProof/>
              </w:rPr>
              <w:t>Mit der am kürzesten zurückliegenden Massnahme beginnen.  Jeden abgeschlossenen Ausbildungsgang separat eintragen</w:t>
            </w:r>
            <w:r w:rsidRPr="007452A8">
              <w:fldChar w:fldCharType="end"/>
            </w:r>
          </w:p>
          <w:p w14:paraId="41F6FF5C" w14:textId="77777777" w:rsidR="00E53A23" w:rsidRPr="00B305E2" w:rsidRDefault="00E53A23" w:rsidP="002471E5">
            <w:pPr>
              <w:pStyle w:val="CVNormal"/>
            </w:pPr>
          </w:p>
        </w:tc>
        <w:tc>
          <w:tcPr>
            <w:tcW w:w="1841" w:type="dxa"/>
            <w:vMerge w:val="restart"/>
          </w:tcPr>
          <w:p w14:paraId="3BAF3CBF" w14:textId="77777777" w:rsidR="00E53A23" w:rsidRDefault="00E53A23" w:rsidP="002471E5">
            <w:pPr>
              <w:pStyle w:val="CVNormal"/>
              <w:rPr>
                <w:sz w:val="18"/>
              </w:rPr>
            </w:pPr>
            <w:r w:rsidRPr="00B305E2">
              <w:rPr>
                <w:sz w:val="18"/>
              </w:rPr>
              <w:t>Hier Nachweis nennen, der die Ausbildung belegt.</w:t>
            </w:r>
          </w:p>
          <w:p w14:paraId="4CBA45E6" w14:textId="77777777" w:rsidR="00E53A23" w:rsidRPr="00B305E2" w:rsidRDefault="00E53A23" w:rsidP="002471E5">
            <w:pPr>
              <w:pStyle w:val="CVNormal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53A23" w14:paraId="03A8FDDD" w14:textId="77777777" w:rsidTr="002471E5">
        <w:tc>
          <w:tcPr>
            <w:tcW w:w="3261" w:type="dxa"/>
          </w:tcPr>
          <w:p w14:paraId="41F0726E" w14:textId="77777777" w:rsidR="00E53A23" w:rsidRPr="00B305E2" w:rsidRDefault="00E53A23" w:rsidP="002471E5">
            <w:pPr>
              <w:pStyle w:val="CVHeading3"/>
            </w:pPr>
            <w:r w:rsidRPr="00B305E2">
              <w:t>Bezeichnung der erworbenen Qualifikation</w:t>
            </w:r>
          </w:p>
        </w:tc>
        <w:tc>
          <w:tcPr>
            <w:tcW w:w="5670" w:type="dxa"/>
            <w:shd w:val="clear" w:color="auto" w:fill="auto"/>
          </w:tcPr>
          <w:p w14:paraId="4062B78F" w14:textId="77777777" w:rsidR="00E53A23" w:rsidRPr="00B305E2" w:rsidRDefault="00E53A23" w:rsidP="002471E5">
            <w:pPr>
              <w:pStyle w:val="CVNormal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1" w:type="dxa"/>
            <w:vMerge/>
            <w:shd w:val="clear" w:color="auto" w:fill="auto"/>
          </w:tcPr>
          <w:p w14:paraId="2628BB5F" w14:textId="77777777" w:rsidR="00E53A23" w:rsidRPr="00B305E2" w:rsidRDefault="00E53A23" w:rsidP="002471E5">
            <w:pPr>
              <w:pStyle w:val="CVNormal"/>
            </w:pPr>
          </w:p>
        </w:tc>
      </w:tr>
      <w:tr w:rsidR="00E53A23" w14:paraId="15FDDEAF" w14:textId="77777777" w:rsidTr="002471E5">
        <w:tc>
          <w:tcPr>
            <w:tcW w:w="3261" w:type="dxa"/>
          </w:tcPr>
          <w:p w14:paraId="051FAC4E" w14:textId="77777777" w:rsidR="00E53A23" w:rsidRPr="00B305E2" w:rsidRDefault="00E53A23" w:rsidP="002471E5">
            <w:pPr>
              <w:pStyle w:val="CVHeading3"/>
            </w:pPr>
            <w:r w:rsidRPr="00B305E2">
              <w:lastRenderedPageBreak/>
              <w:t>Studienrichtung/Hauptfach/</w:t>
            </w:r>
          </w:p>
          <w:p w14:paraId="2B21D579" w14:textId="77777777" w:rsidR="00E53A23" w:rsidRPr="00B305E2" w:rsidRDefault="00E53A23" w:rsidP="002471E5">
            <w:pPr>
              <w:pStyle w:val="CVHeading3"/>
            </w:pPr>
            <w:r w:rsidRPr="00B305E2">
              <w:t>Schwerpunkte</w:t>
            </w:r>
          </w:p>
        </w:tc>
        <w:tc>
          <w:tcPr>
            <w:tcW w:w="5670" w:type="dxa"/>
            <w:shd w:val="clear" w:color="auto" w:fill="auto"/>
          </w:tcPr>
          <w:p w14:paraId="4C075215" w14:textId="77777777" w:rsidR="00E53A23" w:rsidRPr="00B305E2" w:rsidRDefault="00E53A23" w:rsidP="002471E5">
            <w:pPr>
              <w:pStyle w:val="CVNormal"/>
            </w:pPr>
            <w:r>
              <w:fldChar w:fldCharType="begin">
                <w:ffData>
                  <w:name w:val="Text97"/>
                  <w:enabled/>
                  <w:calcOnExit w:val="0"/>
                  <w:textInput>
                    <w:default w:val="Bitte neuere oder unbekannte Abschlüsse bzgl. Hauptfächer und erworbenen Kompetenzen ausführen/beschreib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itte neuere oder unbekannte Abschlüsse bzgl. Hauptfächer und erworbenen Kompetenzen ausführen/beschreiben.</w:t>
            </w:r>
            <w:r>
              <w:fldChar w:fldCharType="end"/>
            </w:r>
          </w:p>
        </w:tc>
        <w:tc>
          <w:tcPr>
            <w:tcW w:w="1841" w:type="dxa"/>
            <w:vMerge/>
            <w:shd w:val="clear" w:color="auto" w:fill="auto"/>
          </w:tcPr>
          <w:p w14:paraId="4FE4C246" w14:textId="77777777" w:rsidR="00E53A23" w:rsidRPr="00B305E2" w:rsidRDefault="00E53A23" w:rsidP="002471E5">
            <w:pPr>
              <w:pStyle w:val="CVNormal"/>
            </w:pPr>
          </w:p>
        </w:tc>
      </w:tr>
      <w:tr w:rsidR="00E53A23" w14:paraId="19558215" w14:textId="77777777" w:rsidTr="00073F5B">
        <w:tc>
          <w:tcPr>
            <w:tcW w:w="3261" w:type="dxa"/>
            <w:tcBorders>
              <w:bottom w:val="nil"/>
            </w:tcBorders>
          </w:tcPr>
          <w:p w14:paraId="47549E97" w14:textId="77777777" w:rsidR="00E53A23" w:rsidRPr="00B305E2" w:rsidRDefault="00E53A23" w:rsidP="002471E5">
            <w:pPr>
              <w:pStyle w:val="CVHeading3"/>
            </w:pPr>
            <w:r w:rsidRPr="00B305E2">
              <w:t>Name und Art der Bildungs- oder Ausbildungseinrichtung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1454D77B" w14:textId="77777777" w:rsidR="00E53A23" w:rsidRPr="00B305E2" w:rsidRDefault="00E53A23" w:rsidP="002471E5">
            <w:pPr>
              <w:pStyle w:val="CVNormal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1" w:type="dxa"/>
            <w:vMerge/>
            <w:tcBorders>
              <w:bottom w:val="nil"/>
            </w:tcBorders>
            <w:shd w:val="clear" w:color="auto" w:fill="auto"/>
          </w:tcPr>
          <w:p w14:paraId="15DB4E3F" w14:textId="77777777" w:rsidR="00E53A23" w:rsidRPr="00B305E2" w:rsidRDefault="00E53A23" w:rsidP="002471E5">
            <w:pPr>
              <w:pStyle w:val="CVNormal"/>
            </w:pPr>
          </w:p>
        </w:tc>
      </w:tr>
      <w:tr w:rsidR="00E53A23" w14:paraId="102F5219" w14:textId="77777777" w:rsidTr="00073F5B">
        <w:tc>
          <w:tcPr>
            <w:tcW w:w="3261" w:type="dxa"/>
            <w:tcBorders>
              <w:bottom w:val="single" w:sz="4" w:space="0" w:color="auto"/>
            </w:tcBorders>
          </w:tcPr>
          <w:p w14:paraId="006C2624" w14:textId="77777777" w:rsidR="00E53A23" w:rsidRPr="00B305E2" w:rsidRDefault="00E53A23" w:rsidP="002471E5">
            <w:pPr>
              <w:pStyle w:val="CVHeading3"/>
            </w:pPr>
            <w:r w:rsidRPr="00B305E2">
              <w:t>Stufe der nationalen oder internationalen Klassifikation, sofern bekannt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4FFFE3A2" w14:textId="77777777" w:rsidR="00E53A23" w:rsidRPr="00B305E2" w:rsidRDefault="00E53A23" w:rsidP="002471E5">
            <w:pPr>
              <w:pStyle w:val="CVNormal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CC8C4E" w14:textId="77777777" w:rsidR="00E53A23" w:rsidRPr="00B305E2" w:rsidRDefault="00E53A23" w:rsidP="002471E5">
            <w:pPr>
              <w:pStyle w:val="CVNormal"/>
            </w:pPr>
          </w:p>
        </w:tc>
      </w:tr>
    </w:tbl>
    <w:p w14:paraId="026D40AF" w14:textId="77777777" w:rsidR="00D90F57" w:rsidRDefault="00D90F57"/>
    <w:tbl>
      <w:tblPr>
        <w:tblW w:w="10772" w:type="dxa"/>
        <w:tblBorders>
          <w:insideV w:val="single" w:sz="2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670"/>
        <w:gridCol w:w="1841"/>
      </w:tblGrid>
      <w:tr w:rsidR="00E53A23" w14:paraId="79F698F4" w14:textId="77777777" w:rsidTr="00E53A23">
        <w:tc>
          <w:tcPr>
            <w:tcW w:w="3261" w:type="dxa"/>
          </w:tcPr>
          <w:p w14:paraId="34572482" w14:textId="77777777" w:rsidR="00E53A23" w:rsidRPr="00B305E2" w:rsidRDefault="00E53A23" w:rsidP="00E53A23">
            <w:pPr>
              <w:pStyle w:val="CVHeading3"/>
            </w:pPr>
            <w:r w:rsidRPr="00B305E2">
              <w:t xml:space="preserve">Zeitraum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B305E2">
              <w:t xml:space="preserve"> bis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0" w:type="dxa"/>
            <w:tcBorders>
              <w:left w:val="single" w:sz="2" w:space="0" w:color="auto"/>
            </w:tcBorders>
            <w:shd w:val="clear" w:color="auto" w:fill="auto"/>
          </w:tcPr>
          <w:p w14:paraId="0E206C25" w14:textId="77777777" w:rsidR="00E53A23" w:rsidRPr="007452A8" w:rsidRDefault="00E53A23" w:rsidP="002471E5">
            <w:pPr>
              <w:pStyle w:val="CVNormal"/>
            </w:pPr>
            <w:r w:rsidRPr="007452A8">
              <w:fldChar w:fldCharType="begin">
                <w:ffData>
                  <w:name w:val="Text113"/>
                  <w:enabled/>
                  <w:calcOnExit w:val="0"/>
                  <w:textInput>
                    <w:default w:val="Mit der am kürzesten zurückliegenden Massnahme beginnen.  Jeden abgeschlossenen Ausbildungsgang separat eintragen"/>
                  </w:textInput>
                </w:ffData>
              </w:fldChar>
            </w:r>
            <w:r w:rsidRPr="007452A8">
              <w:instrText xml:space="preserve"> </w:instrText>
            </w:r>
            <w:r>
              <w:instrText>FORMTEXT</w:instrText>
            </w:r>
            <w:r w:rsidRPr="007452A8">
              <w:instrText xml:space="preserve"> </w:instrText>
            </w:r>
            <w:r w:rsidRPr="007452A8">
              <w:fldChar w:fldCharType="separate"/>
            </w:r>
            <w:r>
              <w:t>Mit der am kürzesten zurückliegenden Massnahme beginnen.  Jeden abgeschlossenen Ausbildungsgang separat eintragen</w:t>
            </w:r>
            <w:r w:rsidRPr="007452A8">
              <w:fldChar w:fldCharType="end"/>
            </w:r>
          </w:p>
          <w:p w14:paraId="0CE1748D" w14:textId="77777777" w:rsidR="00E53A23" w:rsidRPr="00B305E2" w:rsidRDefault="00E53A23" w:rsidP="002471E5">
            <w:pPr>
              <w:pStyle w:val="CVNormal"/>
            </w:pPr>
          </w:p>
        </w:tc>
        <w:tc>
          <w:tcPr>
            <w:tcW w:w="1841" w:type="dxa"/>
            <w:vMerge w:val="restart"/>
            <w:shd w:val="clear" w:color="auto" w:fill="auto"/>
          </w:tcPr>
          <w:p w14:paraId="40410609" w14:textId="77777777" w:rsidR="00E53A23" w:rsidRDefault="00E53A23" w:rsidP="002471E5">
            <w:pPr>
              <w:pStyle w:val="CVNormal"/>
              <w:rPr>
                <w:sz w:val="18"/>
              </w:rPr>
            </w:pPr>
            <w:r w:rsidRPr="00B305E2">
              <w:rPr>
                <w:sz w:val="18"/>
              </w:rPr>
              <w:t>Hier Nachweis nennen, der die Ausbildung belegt.</w:t>
            </w:r>
          </w:p>
          <w:p w14:paraId="199165AF" w14:textId="77777777" w:rsidR="00E53A23" w:rsidRPr="00B305E2" w:rsidRDefault="00E53A23" w:rsidP="002471E5">
            <w:pPr>
              <w:pStyle w:val="CVNormal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53A23" w14:paraId="06363101" w14:textId="77777777" w:rsidTr="00E53A23">
        <w:tc>
          <w:tcPr>
            <w:tcW w:w="3261" w:type="dxa"/>
          </w:tcPr>
          <w:p w14:paraId="0456B331" w14:textId="77777777" w:rsidR="00E53A23" w:rsidRPr="00B305E2" w:rsidRDefault="00E53A23" w:rsidP="002471E5">
            <w:pPr>
              <w:pStyle w:val="CVHeading3"/>
            </w:pPr>
            <w:r w:rsidRPr="00B305E2">
              <w:t>Bezeichnung der erworbenen Qualifikation</w:t>
            </w:r>
          </w:p>
        </w:tc>
        <w:tc>
          <w:tcPr>
            <w:tcW w:w="5670" w:type="dxa"/>
            <w:tcBorders>
              <w:left w:val="single" w:sz="2" w:space="0" w:color="auto"/>
            </w:tcBorders>
            <w:shd w:val="clear" w:color="auto" w:fill="auto"/>
          </w:tcPr>
          <w:p w14:paraId="0D251DAB" w14:textId="77777777" w:rsidR="00E53A23" w:rsidRPr="00B305E2" w:rsidRDefault="00E53A23" w:rsidP="002471E5">
            <w:pPr>
              <w:pStyle w:val="CVNormal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1" w:type="dxa"/>
            <w:vMerge/>
            <w:shd w:val="clear" w:color="auto" w:fill="auto"/>
          </w:tcPr>
          <w:p w14:paraId="63EFEBCE" w14:textId="77777777" w:rsidR="00E53A23" w:rsidRPr="00B305E2" w:rsidRDefault="00E53A23" w:rsidP="002471E5">
            <w:pPr>
              <w:pStyle w:val="CVNormal"/>
            </w:pPr>
          </w:p>
        </w:tc>
      </w:tr>
      <w:tr w:rsidR="00E53A23" w14:paraId="726D428A" w14:textId="77777777" w:rsidTr="00E53A23">
        <w:tc>
          <w:tcPr>
            <w:tcW w:w="3261" w:type="dxa"/>
          </w:tcPr>
          <w:p w14:paraId="6802ADCE" w14:textId="77777777" w:rsidR="00E53A23" w:rsidRPr="00B305E2" w:rsidRDefault="00E53A23" w:rsidP="002471E5">
            <w:pPr>
              <w:pStyle w:val="CVHeading3"/>
            </w:pPr>
            <w:r w:rsidRPr="00B305E2">
              <w:t>Studienrichtung/Hauptfach/</w:t>
            </w:r>
          </w:p>
          <w:p w14:paraId="49D2ABC0" w14:textId="77777777" w:rsidR="00E53A23" w:rsidRPr="00B305E2" w:rsidRDefault="00E53A23" w:rsidP="002471E5">
            <w:pPr>
              <w:pStyle w:val="CVHeading3"/>
            </w:pPr>
            <w:r w:rsidRPr="00B305E2">
              <w:t>Schwerpunkte</w:t>
            </w:r>
          </w:p>
        </w:tc>
        <w:tc>
          <w:tcPr>
            <w:tcW w:w="5670" w:type="dxa"/>
            <w:tcBorders>
              <w:left w:val="single" w:sz="2" w:space="0" w:color="auto"/>
            </w:tcBorders>
            <w:shd w:val="clear" w:color="auto" w:fill="auto"/>
          </w:tcPr>
          <w:p w14:paraId="3213BE84" w14:textId="77777777" w:rsidR="00E53A23" w:rsidRPr="00B305E2" w:rsidRDefault="00E53A23" w:rsidP="002471E5">
            <w:pPr>
              <w:pStyle w:val="CVNormal"/>
            </w:pPr>
            <w:r>
              <w:fldChar w:fldCharType="begin">
                <w:ffData>
                  <w:name w:val="Text97"/>
                  <w:enabled/>
                  <w:calcOnExit w:val="0"/>
                  <w:textInput>
                    <w:default w:val="Bitte neuere oder unbekannte Abschlüsse bzgl. Hauptfächer und erworbenen Kompetenzen ausführen/beschreib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Bitte neuere oder unbekannte Abschlüsse bzgl. Hauptfächer und erworbenen Kompetenzen ausführen/beschreiben.</w:t>
            </w:r>
            <w:r>
              <w:fldChar w:fldCharType="end"/>
            </w:r>
          </w:p>
        </w:tc>
        <w:tc>
          <w:tcPr>
            <w:tcW w:w="1841" w:type="dxa"/>
            <w:vMerge/>
            <w:shd w:val="clear" w:color="auto" w:fill="auto"/>
          </w:tcPr>
          <w:p w14:paraId="3A8098A8" w14:textId="77777777" w:rsidR="00E53A23" w:rsidRPr="00B305E2" w:rsidRDefault="00E53A23" w:rsidP="002471E5">
            <w:pPr>
              <w:pStyle w:val="CVNormal"/>
            </w:pPr>
          </w:p>
        </w:tc>
      </w:tr>
      <w:tr w:rsidR="00E53A23" w14:paraId="663FFEBA" w14:textId="77777777" w:rsidTr="00073F5B">
        <w:tc>
          <w:tcPr>
            <w:tcW w:w="3261" w:type="dxa"/>
            <w:tcBorders>
              <w:bottom w:val="nil"/>
            </w:tcBorders>
          </w:tcPr>
          <w:p w14:paraId="649E9C58" w14:textId="77777777" w:rsidR="00E53A23" w:rsidRPr="00B305E2" w:rsidRDefault="00E53A23" w:rsidP="002471E5">
            <w:pPr>
              <w:pStyle w:val="CVHeading3"/>
            </w:pPr>
            <w:r w:rsidRPr="00B305E2">
              <w:t>Name und Art der Bildungs- oder Ausbildungseinrichtung</w:t>
            </w:r>
          </w:p>
        </w:tc>
        <w:tc>
          <w:tcPr>
            <w:tcW w:w="5670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14:paraId="33E0D1AF" w14:textId="77777777" w:rsidR="00E53A23" w:rsidRPr="00B305E2" w:rsidRDefault="00E53A23" w:rsidP="002471E5">
            <w:pPr>
              <w:pStyle w:val="CVNormal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1" w:type="dxa"/>
            <w:vMerge/>
            <w:tcBorders>
              <w:bottom w:val="nil"/>
            </w:tcBorders>
            <w:shd w:val="clear" w:color="auto" w:fill="auto"/>
          </w:tcPr>
          <w:p w14:paraId="52D8E7C3" w14:textId="77777777" w:rsidR="00E53A23" w:rsidRPr="00B305E2" w:rsidRDefault="00E53A23" w:rsidP="002471E5">
            <w:pPr>
              <w:pStyle w:val="CVNormal"/>
            </w:pPr>
          </w:p>
        </w:tc>
      </w:tr>
      <w:tr w:rsidR="00E53A23" w14:paraId="132F32EC" w14:textId="77777777" w:rsidTr="00073F5B">
        <w:tc>
          <w:tcPr>
            <w:tcW w:w="3261" w:type="dxa"/>
            <w:tcBorders>
              <w:bottom w:val="single" w:sz="4" w:space="0" w:color="auto"/>
            </w:tcBorders>
          </w:tcPr>
          <w:p w14:paraId="401C0C13" w14:textId="77777777" w:rsidR="00E53A23" w:rsidRPr="00B305E2" w:rsidRDefault="00E53A23" w:rsidP="002471E5">
            <w:pPr>
              <w:pStyle w:val="CVHeading3"/>
            </w:pPr>
            <w:r w:rsidRPr="00B305E2">
              <w:t>Stufe der nationalen oder internationalen Klassifikation, sofern bekannt</w:t>
            </w:r>
          </w:p>
        </w:tc>
        <w:tc>
          <w:tcPr>
            <w:tcW w:w="567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0F07FAF7" w14:textId="77777777" w:rsidR="00E53A23" w:rsidRPr="00B305E2" w:rsidRDefault="00E53A23" w:rsidP="002471E5">
            <w:pPr>
              <w:pStyle w:val="CVNormal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3382D6" w14:textId="77777777" w:rsidR="00E53A23" w:rsidRPr="00B305E2" w:rsidRDefault="00E53A23" w:rsidP="002471E5">
            <w:pPr>
              <w:pStyle w:val="CVNormal"/>
            </w:pPr>
          </w:p>
        </w:tc>
      </w:tr>
    </w:tbl>
    <w:p w14:paraId="14C13FC9" w14:textId="77777777" w:rsidR="00D90F57" w:rsidRDefault="00D90F57"/>
    <w:tbl>
      <w:tblPr>
        <w:tblW w:w="10772" w:type="dxa"/>
        <w:tblBorders>
          <w:insideV w:val="single" w:sz="2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670"/>
        <w:gridCol w:w="1841"/>
      </w:tblGrid>
      <w:tr w:rsidR="00E53A23" w14:paraId="51CD7A04" w14:textId="77777777" w:rsidTr="00E53A23">
        <w:tc>
          <w:tcPr>
            <w:tcW w:w="3261" w:type="dxa"/>
          </w:tcPr>
          <w:p w14:paraId="54B8B066" w14:textId="77777777" w:rsidR="00E53A23" w:rsidRPr="00B305E2" w:rsidRDefault="00E53A23" w:rsidP="00E53A23">
            <w:pPr>
              <w:pStyle w:val="CVHeading3"/>
            </w:pPr>
            <w:r w:rsidRPr="00B305E2">
              <w:t xml:space="preserve">Zeitraum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B305E2">
              <w:t xml:space="preserve"> bis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0" w:type="dxa"/>
            <w:tcBorders>
              <w:left w:val="single" w:sz="2" w:space="0" w:color="auto"/>
            </w:tcBorders>
            <w:shd w:val="clear" w:color="auto" w:fill="auto"/>
          </w:tcPr>
          <w:p w14:paraId="4C54239A" w14:textId="77777777" w:rsidR="00E53A23" w:rsidRPr="007452A8" w:rsidRDefault="00E53A23" w:rsidP="002471E5">
            <w:pPr>
              <w:pStyle w:val="CVNormal"/>
            </w:pPr>
            <w:r w:rsidRPr="007452A8">
              <w:fldChar w:fldCharType="begin">
                <w:ffData>
                  <w:name w:val="Text113"/>
                  <w:enabled/>
                  <w:calcOnExit w:val="0"/>
                  <w:textInput>
                    <w:default w:val="Mit der am kürzesten zurückliegenden Massnahme beginnen.  Jeden abgeschlossenen Ausbildungsgang separat eintragen"/>
                  </w:textInput>
                </w:ffData>
              </w:fldChar>
            </w:r>
            <w:r w:rsidRPr="007452A8">
              <w:instrText xml:space="preserve"> </w:instrText>
            </w:r>
            <w:r>
              <w:instrText>FORMTEXT</w:instrText>
            </w:r>
            <w:r w:rsidRPr="007452A8">
              <w:instrText xml:space="preserve"> </w:instrText>
            </w:r>
            <w:r w:rsidRPr="007452A8">
              <w:fldChar w:fldCharType="separate"/>
            </w:r>
            <w:r>
              <w:t>Mit der am kürzesten zurückliegenden Massnahme beginnen.  Jeden abgeschlossenen Ausbildungsgang separat eintragen</w:t>
            </w:r>
            <w:r w:rsidRPr="007452A8">
              <w:fldChar w:fldCharType="end"/>
            </w:r>
          </w:p>
          <w:p w14:paraId="52E6B006" w14:textId="77777777" w:rsidR="00E53A23" w:rsidRPr="00B305E2" w:rsidRDefault="00E53A23" w:rsidP="002471E5">
            <w:pPr>
              <w:pStyle w:val="CVNormal"/>
            </w:pPr>
          </w:p>
        </w:tc>
        <w:tc>
          <w:tcPr>
            <w:tcW w:w="1841" w:type="dxa"/>
            <w:vMerge w:val="restart"/>
            <w:shd w:val="clear" w:color="auto" w:fill="auto"/>
          </w:tcPr>
          <w:p w14:paraId="76FBB14A" w14:textId="77777777" w:rsidR="00E53A23" w:rsidRDefault="00E53A23" w:rsidP="002471E5">
            <w:pPr>
              <w:pStyle w:val="CVNormal"/>
              <w:rPr>
                <w:sz w:val="18"/>
              </w:rPr>
            </w:pPr>
            <w:r w:rsidRPr="00B305E2">
              <w:rPr>
                <w:sz w:val="18"/>
              </w:rPr>
              <w:t>Hier Nachweis nennen, der die Ausbildung belegt.</w:t>
            </w:r>
          </w:p>
          <w:p w14:paraId="30CD5F4A" w14:textId="77777777" w:rsidR="00E53A23" w:rsidRPr="00B305E2" w:rsidRDefault="00E53A23" w:rsidP="002471E5">
            <w:pPr>
              <w:pStyle w:val="CVNormal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53A23" w14:paraId="6B05E2BA" w14:textId="77777777" w:rsidTr="00E53A23">
        <w:tc>
          <w:tcPr>
            <w:tcW w:w="3261" w:type="dxa"/>
          </w:tcPr>
          <w:p w14:paraId="52CEC704" w14:textId="77777777" w:rsidR="00E53A23" w:rsidRPr="00B305E2" w:rsidRDefault="00E53A23" w:rsidP="002471E5">
            <w:pPr>
              <w:pStyle w:val="CVHeading3"/>
            </w:pPr>
            <w:r w:rsidRPr="00B305E2">
              <w:t>Bezeichnung der erworbenen Qualifikation</w:t>
            </w:r>
          </w:p>
        </w:tc>
        <w:tc>
          <w:tcPr>
            <w:tcW w:w="5670" w:type="dxa"/>
            <w:tcBorders>
              <w:left w:val="single" w:sz="2" w:space="0" w:color="auto"/>
            </w:tcBorders>
            <w:shd w:val="clear" w:color="auto" w:fill="auto"/>
          </w:tcPr>
          <w:p w14:paraId="61B5BCF1" w14:textId="77777777" w:rsidR="00E53A23" w:rsidRPr="00B305E2" w:rsidRDefault="00E53A23" w:rsidP="002471E5">
            <w:pPr>
              <w:pStyle w:val="CVNormal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1" w:type="dxa"/>
            <w:vMerge/>
            <w:shd w:val="clear" w:color="auto" w:fill="auto"/>
          </w:tcPr>
          <w:p w14:paraId="141E5740" w14:textId="77777777" w:rsidR="00E53A23" w:rsidRPr="00B305E2" w:rsidRDefault="00E53A23" w:rsidP="002471E5">
            <w:pPr>
              <w:pStyle w:val="CVNormal"/>
            </w:pPr>
          </w:p>
        </w:tc>
      </w:tr>
      <w:tr w:rsidR="00E53A23" w14:paraId="5B906659" w14:textId="77777777" w:rsidTr="00E53A23">
        <w:tc>
          <w:tcPr>
            <w:tcW w:w="3261" w:type="dxa"/>
          </w:tcPr>
          <w:p w14:paraId="5BD7E76A" w14:textId="77777777" w:rsidR="00E53A23" w:rsidRPr="00B305E2" w:rsidRDefault="00E53A23" w:rsidP="002471E5">
            <w:pPr>
              <w:pStyle w:val="CVHeading3"/>
            </w:pPr>
            <w:r w:rsidRPr="00B305E2">
              <w:t>Studienrichtung/Hauptfach/</w:t>
            </w:r>
          </w:p>
          <w:p w14:paraId="04D5B271" w14:textId="77777777" w:rsidR="00E53A23" w:rsidRPr="00B305E2" w:rsidRDefault="00E53A23" w:rsidP="002471E5">
            <w:pPr>
              <w:pStyle w:val="CVHeading3"/>
            </w:pPr>
            <w:r w:rsidRPr="00B305E2">
              <w:t>Schwerpunkte</w:t>
            </w:r>
          </w:p>
        </w:tc>
        <w:tc>
          <w:tcPr>
            <w:tcW w:w="5670" w:type="dxa"/>
            <w:tcBorders>
              <w:left w:val="single" w:sz="2" w:space="0" w:color="auto"/>
            </w:tcBorders>
            <w:shd w:val="clear" w:color="auto" w:fill="auto"/>
          </w:tcPr>
          <w:p w14:paraId="152B3FDE" w14:textId="77777777" w:rsidR="00E53A23" w:rsidRPr="00B305E2" w:rsidRDefault="00E53A23" w:rsidP="002471E5">
            <w:pPr>
              <w:pStyle w:val="CVNormal"/>
            </w:pPr>
            <w:r>
              <w:fldChar w:fldCharType="begin">
                <w:ffData>
                  <w:name w:val="Text97"/>
                  <w:enabled/>
                  <w:calcOnExit w:val="0"/>
                  <w:textInput>
                    <w:default w:val="Bitte neuere oder unbekannte Abschlüsse bzgl. Hauptfächer und erworbenen Kompetenzen ausführen/beschreib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Bitte neuere oder unbekannte Abschlüsse bzgl. Hauptfächer und erworbenen Kompetenzen ausführen/beschreiben.</w:t>
            </w:r>
            <w:r>
              <w:fldChar w:fldCharType="end"/>
            </w:r>
          </w:p>
        </w:tc>
        <w:tc>
          <w:tcPr>
            <w:tcW w:w="1841" w:type="dxa"/>
            <w:vMerge/>
            <w:shd w:val="clear" w:color="auto" w:fill="auto"/>
          </w:tcPr>
          <w:p w14:paraId="373DDE92" w14:textId="77777777" w:rsidR="00E53A23" w:rsidRPr="00B305E2" w:rsidRDefault="00E53A23" w:rsidP="002471E5">
            <w:pPr>
              <w:pStyle w:val="CVNormal"/>
            </w:pPr>
          </w:p>
        </w:tc>
      </w:tr>
      <w:tr w:rsidR="00E53A23" w14:paraId="00AB5768" w14:textId="77777777" w:rsidTr="00073F5B">
        <w:tc>
          <w:tcPr>
            <w:tcW w:w="3261" w:type="dxa"/>
            <w:tcBorders>
              <w:bottom w:val="nil"/>
            </w:tcBorders>
          </w:tcPr>
          <w:p w14:paraId="4DB33FF8" w14:textId="77777777" w:rsidR="00E53A23" w:rsidRPr="00B305E2" w:rsidRDefault="00E53A23" w:rsidP="002471E5">
            <w:pPr>
              <w:pStyle w:val="CVHeading3"/>
            </w:pPr>
            <w:r w:rsidRPr="00B305E2">
              <w:t>Name und Art der Bildungs- oder Ausbildungseinrichtung</w:t>
            </w:r>
          </w:p>
        </w:tc>
        <w:tc>
          <w:tcPr>
            <w:tcW w:w="5670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14:paraId="70A9EC8D" w14:textId="77777777" w:rsidR="00E53A23" w:rsidRPr="00B305E2" w:rsidRDefault="00E53A23" w:rsidP="002471E5">
            <w:pPr>
              <w:pStyle w:val="CVNormal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1" w:type="dxa"/>
            <w:vMerge/>
            <w:tcBorders>
              <w:bottom w:val="nil"/>
            </w:tcBorders>
            <w:shd w:val="clear" w:color="auto" w:fill="auto"/>
          </w:tcPr>
          <w:p w14:paraId="41E4C6CC" w14:textId="77777777" w:rsidR="00E53A23" w:rsidRPr="00B305E2" w:rsidRDefault="00E53A23" w:rsidP="002471E5">
            <w:pPr>
              <w:pStyle w:val="CVNormal"/>
            </w:pPr>
          </w:p>
        </w:tc>
      </w:tr>
      <w:tr w:rsidR="00E53A23" w14:paraId="3DA4B4C1" w14:textId="77777777" w:rsidTr="00073F5B">
        <w:tc>
          <w:tcPr>
            <w:tcW w:w="3261" w:type="dxa"/>
            <w:tcBorders>
              <w:bottom w:val="single" w:sz="4" w:space="0" w:color="auto"/>
            </w:tcBorders>
          </w:tcPr>
          <w:p w14:paraId="4844D559" w14:textId="77777777" w:rsidR="00E53A23" w:rsidRPr="00B305E2" w:rsidRDefault="00E53A23" w:rsidP="002471E5">
            <w:pPr>
              <w:pStyle w:val="CVHeading3"/>
            </w:pPr>
            <w:r w:rsidRPr="00B305E2">
              <w:t>Stufe der nationalen oder internationalen Klassifikation, sofern bekannt</w:t>
            </w:r>
          </w:p>
        </w:tc>
        <w:tc>
          <w:tcPr>
            <w:tcW w:w="567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13B98363" w14:textId="77777777" w:rsidR="00E53A23" w:rsidRPr="00B305E2" w:rsidRDefault="00E53A23" w:rsidP="002471E5">
            <w:pPr>
              <w:pStyle w:val="CVNormal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F239EA" w14:textId="77777777" w:rsidR="00E53A23" w:rsidRPr="00B305E2" w:rsidRDefault="00E53A23" w:rsidP="002471E5">
            <w:pPr>
              <w:pStyle w:val="CVNormal"/>
            </w:pPr>
          </w:p>
        </w:tc>
      </w:tr>
    </w:tbl>
    <w:p w14:paraId="72B7156B" w14:textId="77777777" w:rsidR="00D90F57" w:rsidRDefault="00D90F57"/>
    <w:tbl>
      <w:tblPr>
        <w:tblW w:w="10772" w:type="dxa"/>
        <w:tblBorders>
          <w:insideV w:val="single" w:sz="2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670"/>
        <w:gridCol w:w="1841"/>
      </w:tblGrid>
      <w:tr w:rsidR="00D90F57" w14:paraId="34A70708" w14:textId="77777777" w:rsidTr="00D90F57">
        <w:tc>
          <w:tcPr>
            <w:tcW w:w="3261" w:type="dxa"/>
          </w:tcPr>
          <w:p w14:paraId="74BDAABF" w14:textId="77777777" w:rsidR="00D90F57" w:rsidRPr="00B305E2" w:rsidRDefault="00D90F57" w:rsidP="00D90F57">
            <w:pPr>
              <w:pStyle w:val="CVHeading3"/>
            </w:pPr>
            <w:r w:rsidRPr="00B305E2">
              <w:t xml:space="preserve">Zeitraum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B305E2">
              <w:t xml:space="preserve"> bis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0" w:type="dxa"/>
            <w:tcBorders>
              <w:left w:val="single" w:sz="2" w:space="0" w:color="auto"/>
            </w:tcBorders>
            <w:shd w:val="clear" w:color="auto" w:fill="auto"/>
          </w:tcPr>
          <w:p w14:paraId="2B4C4B69" w14:textId="77777777" w:rsidR="00D90F57" w:rsidRPr="007452A8" w:rsidRDefault="00D90F57" w:rsidP="002471E5">
            <w:pPr>
              <w:pStyle w:val="CVNormal"/>
            </w:pPr>
            <w:r w:rsidRPr="007452A8">
              <w:fldChar w:fldCharType="begin">
                <w:ffData>
                  <w:name w:val="Text113"/>
                  <w:enabled/>
                  <w:calcOnExit w:val="0"/>
                  <w:textInput>
                    <w:default w:val="Mit der am kürzesten zurückliegenden Massnahme beginnen.  Jeden abgeschlossenen Ausbildungsgang separat eintragen"/>
                  </w:textInput>
                </w:ffData>
              </w:fldChar>
            </w:r>
            <w:r w:rsidRPr="007452A8">
              <w:instrText xml:space="preserve"> </w:instrText>
            </w:r>
            <w:r>
              <w:instrText>FORMTEXT</w:instrText>
            </w:r>
            <w:r w:rsidRPr="007452A8">
              <w:instrText xml:space="preserve"> </w:instrText>
            </w:r>
            <w:r w:rsidRPr="007452A8">
              <w:fldChar w:fldCharType="separate"/>
            </w:r>
            <w:r>
              <w:t>Mit der am kürzesten zurückliegenden Massnahme beginnen.  Jeden abgeschlossenen Ausbildungsgang separat eintragen</w:t>
            </w:r>
            <w:r w:rsidRPr="007452A8">
              <w:fldChar w:fldCharType="end"/>
            </w:r>
          </w:p>
          <w:p w14:paraId="28F5D5E2" w14:textId="77777777" w:rsidR="00D90F57" w:rsidRPr="00B305E2" w:rsidRDefault="00D90F57" w:rsidP="002471E5">
            <w:pPr>
              <w:pStyle w:val="CVNormal"/>
            </w:pPr>
          </w:p>
        </w:tc>
        <w:tc>
          <w:tcPr>
            <w:tcW w:w="1841" w:type="dxa"/>
            <w:vMerge w:val="restart"/>
            <w:shd w:val="clear" w:color="auto" w:fill="auto"/>
          </w:tcPr>
          <w:p w14:paraId="7A1B17AA" w14:textId="77777777" w:rsidR="00D90F57" w:rsidRDefault="00D90F57" w:rsidP="002471E5">
            <w:pPr>
              <w:pStyle w:val="CVNormal"/>
              <w:rPr>
                <w:sz w:val="18"/>
              </w:rPr>
            </w:pPr>
            <w:r w:rsidRPr="00B305E2">
              <w:rPr>
                <w:sz w:val="18"/>
              </w:rPr>
              <w:t>Hier Nachweis nennen, der die Ausbildung belegt.</w:t>
            </w:r>
          </w:p>
          <w:p w14:paraId="7C67C96B" w14:textId="77777777" w:rsidR="00D90F57" w:rsidRPr="00B305E2" w:rsidRDefault="00D90F57" w:rsidP="002471E5">
            <w:pPr>
              <w:pStyle w:val="CVNormal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90F57" w14:paraId="7B7DACB9" w14:textId="77777777" w:rsidTr="00D90F57">
        <w:tc>
          <w:tcPr>
            <w:tcW w:w="3261" w:type="dxa"/>
          </w:tcPr>
          <w:p w14:paraId="06C58CCF" w14:textId="77777777" w:rsidR="00D90F57" w:rsidRPr="00B305E2" w:rsidRDefault="00D90F57" w:rsidP="002471E5">
            <w:pPr>
              <w:pStyle w:val="CVHeading3"/>
            </w:pPr>
            <w:r w:rsidRPr="00B305E2">
              <w:t>Bezeichnung der erworbenen Qualifikation</w:t>
            </w:r>
          </w:p>
        </w:tc>
        <w:tc>
          <w:tcPr>
            <w:tcW w:w="5670" w:type="dxa"/>
            <w:tcBorders>
              <w:left w:val="single" w:sz="2" w:space="0" w:color="auto"/>
            </w:tcBorders>
            <w:shd w:val="clear" w:color="auto" w:fill="auto"/>
          </w:tcPr>
          <w:p w14:paraId="63B79EF0" w14:textId="77777777" w:rsidR="00D90F57" w:rsidRPr="00B305E2" w:rsidRDefault="00D90F57" w:rsidP="002471E5">
            <w:pPr>
              <w:pStyle w:val="CVNormal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1" w:type="dxa"/>
            <w:vMerge/>
            <w:shd w:val="clear" w:color="auto" w:fill="auto"/>
          </w:tcPr>
          <w:p w14:paraId="165950CE" w14:textId="77777777" w:rsidR="00D90F57" w:rsidRPr="00B305E2" w:rsidRDefault="00D90F57" w:rsidP="002471E5">
            <w:pPr>
              <w:pStyle w:val="CVNormal"/>
            </w:pPr>
          </w:p>
        </w:tc>
      </w:tr>
      <w:tr w:rsidR="00D90F57" w14:paraId="69109D43" w14:textId="77777777" w:rsidTr="00D90F57">
        <w:tc>
          <w:tcPr>
            <w:tcW w:w="3261" w:type="dxa"/>
          </w:tcPr>
          <w:p w14:paraId="1F5836C3" w14:textId="77777777" w:rsidR="00D90F57" w:rsidRPr="00B305E2" w:rsidRDefault="00D90F57" w:rsidP="002471E5">
            <w:pPr>
              <w:pStyle w:val="CVHeading3"/>
            </w:pPr>
            <w:r w:rsidRPr="00B305E2">
              <w:t>Studienrichtung/Hauptfach/</w:t>
            </w:r>
          </w:p>
          <w:p w14:paraId="16398C91" w14:textId="77777777" w:rsidR="00D90F57" w:rsidRPr="00B305E2" w:rsidRDefault="00D90F57" w:rsidP="002471E5">
            <w:pPr>
              <w:pStyle w:val="CVHeading3"/>
            </w:pPr>
            <w:r w:rsidRPr="00B305E2">
              <w:t>Schwerpunkte</w:t>
            </w:r>
          </w:p>
        </w:tc>
        <w:tc>
          <w:tcPr>
            <w:tcW w:w="5670" w:type="dxa"/>
            <w:tcBorders>
              <w:left w:val="single" w:sz="2" w:space="0" w:color="auto"/>
            </w:tcBorders>
            <w:shd w:val="clear" w:color="auto" w:fill="auto"/>
          </w:tcPr>
          <w:p w14:paraId="38D25338" w14:textId="77777777" w:rsidR="00D90F57" w:rsidRPr="00B305E2" w:rsidRDefault="00D90F57" w:rsidP="002471E5">
            <w:pPr>
              <w:pStyle w:val="CVNormal"/>
            </w:pPr>
            <w:r>
              <w:fldChar w:fldCharType="begin">
                <w:ffData>
                  <w:name w:val="Text97"/>
                  <w:enabled/>
                  <w:calcOnExit w:val="0"/>
                  <w:textInput>
                    <w:default w:val="Bitte neuere oder unbekannte Abschlüsse bzgl. Hauptfächer und erworbenen Kompetenzen ausführen/beschreib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Bitte neuere oder unbekannte Abschlüsse bzgl. Hauptfächer und erworbenen Kompetenzen ausführen/beschreiben.</w:t>
            </w:r>
            <w:r>
              <w:fldChar w:fldCharType="end"/>
            </w:r>
          </w:p>
        </w:tc>
        <w:tc>
          <w:tcPr>
            <w:tcW w:w="1841" w:type="dxa"/>
            <w:vMerge/>
            <w:shd w:val="clear" w:color="auto" w:fill="auto"/>
          </w:tcPr>
          <w:p w14:paraId="77CF5C30" w14:textId="77777777" w:rsidR="00D90F57" w:rsidRPr="00B305E2" w:rsidRDefault="00D90F57" w:rsidP="002471E5">
            <w:pPr>
              <w:pStyle w:val="CVNormal"/>
            </w:pPr>
          </w:p>
        </w:tc>
      </w:tr>
      <w:tr w:rsidR="00D90F57" w14:paraId="62466926" w14:textId="77777777" w:rsidTr="00073F5B">
        <w:tc>
          <w:tcPr>
            <w:tcW w:w="3261" w:type="dxa"/>
            <w:tcBorders>
              <w:bottom w:val="nil"/>
            </w:tcBorders>
          </w:tcPr>
          <w:p w14:paraId="3D6E0F0C" w14:textId="77777777" w:rsidR="00D90F57" w:rsidRPr="00B305E2" w:rsidRDefault="00D90F57" w:rsidP="002471E5">
            <w:pPr>
              <w:pStyle w:val="CVHeading3"/>
            </w:pPr>
            <w:r w:rsidRPr="00B305E2">
              <w:t>Name und Art der Bildungs- oder Ausbildungseinrichtung</w:t>
            </w:r>
          </w:p>
        </w:tc>
        <w:tc>
          <w:tcPr>
            <w:tcW w:w="5670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14:paraId="424414ED" w14:textId="77777777" w:rsidR="00D90F57" w:rsidRPr="00B305E2" w:rsidRDefault="00D90F57" w:rsidP="002471E5">
            <w:pPr>
              <w:pStyle w:val="CVNormal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1" w:type="dxa"/>
            <w:vMerge/>
            <w:tcBorders>
              <w:bottom w:val="nil"/>
            </w:tcBorders>
            <w:shd w:val="clear" w:color="auto" w:fill="auto"/>
          </w:tcPr>
          <w:p w14:paraId="48E3B292" w14:textId="77777777" w:rsidR="00D90F57" w:rsidRPr="00B305E2" w:rsidRDefault="00D90F57" w:rsidP="002471E5">
            <w:pPr>
              <w:pStyle w:val="CVNormal"/>
            </w:pPr>
          </w:p>
        </w:tc>
      </w:tr>
      <w:tr w:rsidR="00D90F57" w14:paraId="4CD3256C" w14:textId="77777777" w:rsidTr="00073F5B">
        <w:tc>
          <w:tcPr>
            <w:tcW w:w="3261" w:type="dxa"/>
            <w:tcBorders>
              <w:bottom w:val="single" w:sz="4" w:space="0" w:color="auto"/>
            </w:tcBorders>
          </w:tcPr>
          <w:p w14:paraId="423CB60A" w14:textId="77777777" w:rsidR="00D90F57" w:rsidRPr="00B305E2" w:rsidRDefault="00D90F57" w:rsidP="002471E5">
            <w:pPr>
              <w:pStyle w:val="CVHeading3"/>
            </w:pPr>
            <w:r w:rsidRPr="00B305E2">
              <w:t>Stufe der nationalen oder internationalen Klassifikation, sofern bekannt</w:t>
            </w:r>
          </w:p>
        </w:tc>
        <w:tc>
          <w:tcPr>
            <w:tcW w:w="567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2E20724E" w14:textId="77777777" w:rsidR="00D90F57" w:rsidRPr="00B305E2" w:rsidRDefault="00D90F57" w:rsidP="002471E5">
            <w:pPr>
              <w:pStyle w:val="CVNormal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CDD78E" w14:textId="77777777" w:rsidR="00D90F57" w:rsidRPr="00B305E2" w:rsidRDefault="00D90F57" w:rsidP="002471E5">
            <w:pPr>
              <w:pStyle w:val="CVNormal"/>
            </w:pPr>
          </w:p>
        </w:tc>
      </w:tr>
    </w:tbl>
    <w:p w14:paraId="5B4F7AF9" w14:textId="77777777" w:rsidR="003E48B6" w:rsidRDefault="003E48B6" w:rsidP="00FA2892">
      <w:pPr>
        <w:ind w:right="698"/>
        <w:rPr>
          <w:rFonts w:ascii="Arial Narrow" w:hAnsi="Arial Narrow"/>
          <w:sz w:val="22"/>
          <w:szCs w:val="22"/>
        </w:rPr>
        <w:sectPr w:rsidR="003E48B6" w:rsidSect="00F67ECB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720" w:right="701" w:bottom="720" w:left="720" w:header="708" w:footer="708" w:gutter="0"/>
          <w:pgNumType w:start="1"/>
          <w:cols w:space="708"/>
          <w:docGrid w:linePitch="360"/>
        </w:sectPr>
      </w:pPr>
    </w:p>
    <w:p w14:paraId="132D7B06" w14:textId="77777777" w:rsidR="00FA2892" w:rsidRDefault="00FA2892" w:rsidP="00FA2892">
      <w:pPr>
        <w:ind w:right="698"/>
        <w:rPr>
          <w:rFonts w:ascii="Arial Narrow" w:hAnsi="Arial Narrow"/>
          <w:sz w:val="22"/>
          <w:szCs w:val="22"/>
        </w:rPr>
      </w:pPr>
    </w:p>
    <w:tbl>
      <w:tblPr>
        <w:tblW w:w="10772" w:type="dxa"/>
        <w:tblBorders>
          <w:insideV w:val="single" w:sz="2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746"/>
        <w:gridCol w:w="3924"/>
        <w:gridCol w:w="1841"/>
      </w:tblGrid>
      <w:tr w:rsidR="0009340B" w14:paraId="5F563867" w14:textId="77777777" w:rsidTr="002471E5">
        <w:tc>
          <w:tcPr>
            <w:tcW w:w="10772" w:type="dxa"/>
            <w:gridSpan w:val="4"/>
          </w:tcPr>
          <w:p w14:paraId="52D5637B" w14:textId="77777777" w:rsidR="0009340B" w:rsidRPr="00B305E2" w:rsidRDefault="0009340B" w:rsidP="002471E5">
            <w:pPr>
              <w:pStyle w:val="CVSpacer"/>
              <w:ind w:left="0"/>
            </w:pPr>
          </w:p>
        </w:tc>
      </w:tr>
      <w:tr w:rsidR="0009340B" w:rsidRPr="00D604A1" w14:paraId="7E9D65F3" w14:textId="77777777" w:rsidTr="002471E5">
        <w:tc>
          <w:tcPr>
            <w:tcW w:w="10772" w:type="dxa"/>
            <w:gridSpan w:val="4"/>
            <w:shd w:val="clear" w:color="auto" w:fill="E6E6E6"/>
          </w:tcPr>
          <w:p w14:paraId="09BEB5A4" w14:textId="25D60412" w:rsidR="0009340B" w:rsidRDefault="0009340B" w:rsidP="002471E5">
            <w:pPr>
              <w:pStyle w:val="CVNormal-FirstLine"/>
              <w:spacing w:before="0"/>
              <w:jc w:val="center"/>
              <w:rPr>
                <w:sz w:val="24"/>
              </w:rPr>
            </w:pPr>
            <w:r w:rsidRPr="00B305E2">
              <w:rPr>
                <w:b/>
                <w:sz w:val="24"/>
              </w:rPr>
              <w:t xml:space="preserve">Nachweis der Tätigkeit </w:t>
            </w:r>
            <w:r>
              <w:rPr>
                <w:b/>
                <w:sz w:val="24"/>
              </w:rPr>
              <w:t>als Ausbilder/in</w:t>
            </w:r>
            <w:r w:rsidRPr="00B305E2">
              <w:rPr>
                <w:b/>
                <w:sz w:val="24"/>
              </w:rPr>
              <w:t xml:space="preserve"> </w:t>
            </w:r>
            <w:r w:rsidRPr="00B305E2">
              <w:rPr>
                <w:sz w:val="24"/>
              </w:rPr>
              <w:t>(</w:t>
            </w:r>
            <w:r>
              <w:rPr>
                <w:sz w:val="24"/>
              </w:rPr>
              <w:t>300 Stunden in mind. 4 Jahren</w:t>
            </w:r>
            <w:r w:rsidRPr="00B305E2">
              <w:rPr>
                <w:sz w:val="24"/>
              </w:rPr>
              <w:t>)</w:t>
            </w:r>
          </w:p>
          <w:p w14:paraId="744B0F78" w14:textId="77777777" w:rsidR="0009340B" w:rsidRPr="002471E5" w:rsidRDefault="0009340B" w:rsidP="002471E5">
            <w:pPr>
              <w:pStyle w:val="CVNormal"/>
            </w:pPr>
            <w:r w:rsidRPr="002471E5">
              <w:rPr>
                <w:b/>
              </w:rPr>
              <w:t xml:space="preserve">                                    </w:t>
            </w:r>
            <w:r>
              <w:rPr>
                <w:b/>
              </w:rPr>
              <w:t xml:space="preserve">       </w:t>
            </w:r>
            <w:r w:rsidRPr="002471E5">
              <w:rPr>
                <w:b/>
              </w:rPr>
              <w:t>Ausführliche Informationen finden Sie auf dem Infoblatt „</w:t>
            </w:r>
            <w:hyperlink r:id="rId11" w:history="1">
              <w:r w:rsidRPr="002471E5">
                <w:rPr>
                  <w:rStyle w:val="Hyperlink"/>
                </w:rPr>
                <w:t>Praxisnachweis</w:t>
              </w:r>
            </w:hyperlink>
            <w:r w:rsidRPr="002471E5">
              <w:rPr>
                <w:b/>
              </w:rPr>
              <w:t>“</w:t>
            </w:r>
          </w:p>
        </w:tc>
      </w:tr>
      <w:tr w:rsidR="0009340B" w14:paraId="19622BAC" w14:textId="77777777" w:rsidTr="002471E5">
        <w:trPr>
          <w:gridAfter w:val="1"/>
          <w:wAfter w:w="1841" w:type="dxa"/>
        </w:trPr>
        <w:tc>
          <w:tcPr>
            <w:tcW w:w="3261" w:type="dxa"/>
            <w:tcBorders>
              <w:right w:val="nil"/>
            </w:tcBorders>
          </w:tcPr>
          <w:p w14:paraId="775D291D" w14:textId="77777777" w:rsidR="0009340B" w:rsidRPr="00B305E2" w:rsidRDefault="0009340B" w:rsidP="002471E5">
            <w:pPr>
              <w:pStyle w:val="CVSpacer"/>
            </w:pPr>
          </w:p>
        </w:tc>
        <w:tc>
          <w:tcPr>
            <w:tcW w:w="1746" w:type="dxa"/>
            <w:tcBorders>
              <w:left w:val="nil"/>
              <w:right w:val="nil"/>
            </w:tcBorders>
          </w:tcPr>
          <w:p w14:paraId="4BFF37E5" w14:textId="77777777" w:rsidR="0009340B" w:rsidRPr="00B305E2" w:rsidRDefault="0009340B" w:rsidP="002471E5">
            <w:pPr>
              <w:pStyle w:val="CVSpacer"/>
            </w:pPr>
          </w:p>
        </w:tc>
        <w:tc>
          <w:tcPr>
            <w:tcW w:w="3924" w:type="dxa"/>
            <w:tcBorders>
              <w:left w:val="nil"/>
            </w:tcBorders>
          </w:tcPr>
          <w:p w14:paraId="1910177F" w14:textId="77777777" w:rsidR="0009340B" w:rsidRPr="00B305E2" w:rsidRDefault="0009340B" w:rsidP="002471E5">
            <w:pPr>
              <w:pStyle w:val="CVSpacer"/>
            </w:pPr>
          </w:p>
        </w:tc>
      </w:tr>
      <w:tr w:rsidR="0009340B" w14:paraId="29F7726C" w14:textId="77777777" w:rsidTr="00073F5B">
        <w:tc>
          <w:tcPr>
            <w:tcW w:w="10772" w:type="dxa"/>
            <w:gridSpan w:val="4"/>
            <w:tcBorders>
              <w:bottom w:val="nil"/>
            </w:tcBorders>
          </w:tcPr>
          <w:p w14:paraId="6632125D" w14:textId="77777777" w:rsidR="0009340B" w:rsidRPr="00B305E2" w:rsidRDefault="0009340B" w:rsidP="002471E5">
            <w:pPr>
              <w:pStyle w:val="CVSpacer"/>
              <w:ind w:left="141"/>
              <w:jc w:val="center"/>
              <w:rPr>
                <w:b/>
                <w:sz w:val="18"/>
              </w:rPr>
            </w:pPr>
          </w:p>
        </w:tc>
      </w:tr>
      <w:tr w:rsidR="0009340B" w14:paraId="4FB0B41A" w14:textId="77777777" w:rsidTr="00073F5B">
        <w:tc>
          <w:tcPr>
            <w:tcW w:w="3261" w:type="dxa"/>
            <w:tcBorders>
              <w:bottom w:val="single" w:sz="4" w:space="0" w:color="auto"/>
            </w:tcBorders>
          </w:tcPr>
          <w:p w14:paraId="14ED5DA6" w14:textId="77777777" w:rsidR="0009340B" w:rsidRPr="00B305E2" w:rsidRDefault="0009340B" w:rsidP="002471E5">
            <w:pPr>
              <w:pStyle w:val="CVSpacer"/>
              <w:ind w:left="0"/>
              <w:jc w:val="right"/>
              <w:rPr>
                <w:sz w:val="20"/>
              </w:rPr>
            </w:pPr>
            <w:r w:rsidRPr="00B305E2">
              <w:rPr>
                <w:sz w:val="20"/>
              </w:rPr>
              <w:t>Fachbereich/Thema</w:t>
            </w:r>
          </w:p>
          <w:p w14:paraId="712E568F" w14:textId="77777777" w:rsidR="0009340B" w:rsidRPr="00B305E2" w:rsidRDefault="0009340B" w:rsidP="002471E5">
            <w:pPr>
              <w:pStyle w:val="CVSpacer"/>
              <w:ind w:left="0"/>
              <w:jc w:val="right"/>
              <w:rPr>
                <w:sz w:val="20"/>
              </w:rPr>
            </w:pPr>
            <w:r w:rsidRPr="00B305E2">
              <w:rPr>
                <w:sz w:val="20"/>
              </w:rPr>
              <w:t>Anzahl Stunden</w:t>
            </w:r>
          </w:p>
          <w:p w14:paraId="19BBA111" w14:textId="77777777" w:rsidR="0009340B" w:rsidRPr="00B305E2" w:rsidRDefault="0009340B" w:rsidP="002471E5">
            <w:pPr>
              <w:pStyle w:val="CVSpacer"/>
              <w:ind w:left="0"/>
              <w:jc w:val="right"/>
              <w:rPr>
                <w:sz w:val="20"/>
              </w:rPr>
            </w:pPr>
            <w:r w:rsidRPr="00B305E2">
              <w:rPr>
                <w:sz w:val="20"/>
              </w:rPr>
              <w:t xml:space="preserve">Zeitraum </w:t>
            </w:r>
            <w:r>
              <w:rPr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" w:name="Text10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  <w:r>
              <w:rPr>
                <w:sz w:val="20"/>
              </w:rPr>
              <w:t xml:space="preserve"> </w:t>
            </w:r>
            <w:r w:rsidRPr="00B305E2">
              <w:rPr>
                <w:sz w:val="20"/>
              </w:rPr>
              <w:t xml:space="preserve">bis </w:t>
            </w:r>
            <w:r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2" w:name="Text10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4E1EB90E" w14:textId="77777777" w:rsidR="0009340B" w:rsidRDefault="0009340B" w:rsidP="002471E5">
            <w:pPr>
              <w:pStyle w:val="CVSpacer"/>
              <w:ind w:left="14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  <w:p w14:paraId="0BAE2A8D" w14:textId="77777777" w:rsidR="0009340B" w:rsidRDefault="0009340B" w:rsidP="002471E5">
            <w:pPr>
              <w:pStyle w:val="CVSpacer"/>
              <w:ind w:left="14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" w:name="Text5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  <w:p w14:paraId="33A31C3F" w14:textId="77777777" w:rsidR="0009340B" w:rsidRPr="00B305E2" w:rsidRDefault="0009340B" w:rsidP="002471E5">
            <w:pPr>
              <w:pStyle w:val="CVSpacer"/>
              <w:ind w:left="14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137F5922" w14:textId="77777777" w:rsidR="0009340B" w:rsidRDefault="0009340B" w:rsidP="002471E5">
            <w:pPr>
              <w:pStyle w:val="CVSpacer"/>
              <w:ind w:left="141"/>
              <w:rPr>
                <w:sz w:val="18"/>
              </w:rPr>
            </w:pPr>
            <w:r w:rsidRPr="00B305E2">
              <w:rPr>
                <w:sz w:val="18"/>
              </w:rPr>
              <w:t>Hier Nachweis nennen, der die Praxis belegt</w:t>
            </w:r>
            <w:r>
              <w:rPr>
                <w:sz w:val="18"/>
              </w:rPr>
              <w:t>.</w:t>
            </w:r>
          </w:p>
          <w:p w14:paraId="178B2254" w14:textId="77777777" w:rsidR="0009340B" w:rsidRPr="00B305E2" w:rsidRDefault="0009340B" w:rsidP="002471E5">
            <w:pPr>
              <w:pStyle w:val="CVSpacer"/>
              <w:ind w:left="14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6" w:name="Text4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</w:tr>
    </w:tbl>
    <w:p w14:paraId="48FA1D24" w14:textId="77777777" w:rsidR="0009340B" w:rsidRDefault="0009340B" w:rsidP="00FA2892">
      <w:pPr>
        <w:ind w:right="698"/>
        <w:rPr>
          <w:rFonts w:ascii="Arial Narrow" w:hAnsi="Arial Narrow"/>
          <w:sz w:val="22"/>
          <w:szCs w:val="22"/>
        </w:rPr>
      </w:pPr>
    </w:p>
    <w:p w14:paraId="3E3CC3CC" w14:textId="77777777" w:rsidR="00073F5B" w:rsidRDefault="00073F5B" w:rsidP="00FA2892">
      <w:pPr>
        <w:ind w:right="698"/>
        <w:rPr>
          <w:rFonts w:ascii="Arial Narrow" w:hAnsi="Arial Narrow"/>
          <w:sz w:val="22"/>
          <w:szCs w:val="22"/>
        </w:rPr>
      </w:pPr>
    </w:p>
    <w:tbl>
      <w:tblPr>
        <w:tblW w:w="10772" w:type="dxa"/>
        <w:tblBorders>
          <w:insideV w:val="single" w:sz="2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670"/>
        <w:gridCol w:w="1841"/>
      </w:tblGrid>
      <w:tr w:rsidR="00CE54C4" w14:paraId="51EBDC7A" w14:textId="77777777" w:rsidTr="0072621C">
        <w:tc>
          <w:tcPr>
            <w:tcW w:w="3261" w:type="dxa"/>
            <w:tcBorders>
              <w:bottom w:val="single" w:sz="4" w:space="0" w:color="auto"/>
            </w:tcBorders>
          </w:tcPr>
          <w:p w14:paraId="3C303B28" w14:textId="77777777" w:rsidR="00CE54C4" w:rsidRPr="00B305E2" w:rsidRDefault="00CE54C4" w:rsidP="002471E5">
            <w:pPr>
              <w:pStyle w:val="CVSpacer"/>
              <w:ind w:left="0"/>
              <w:jc w:val="right"/>
              <w:rPr>
                <w:sz w:val="20"/>
              </w:rPr>
            </w:pPr>
            <w:r w:rsidRPr="00B305E2">
              <w:rPr>
                <w:sz w:val="20"/>
              </w:rPr>
              <w:t>Fachbereich/Thema</w:t>
            </w:r>
          </w:p>
          <w:p w14:paraId="215A4367" w14:textId="77777777" w:rsidR="00CE54C4" w:rsidRPr="00B305E2" w:rsidRDefault="00CE54C4" w:rsidP="002471E5">
            <w:pPr>
              <w:pStyle w:val="CVSpacer"/>
              <w:ind w:left="0"/>
              <w:jc w:val="right"/>
              <w:rPr>
                <w:sz w:val="20"/>
              </w:rPr>
            </w:pPr>
            <w:r w:rsidRPr="00B305E2">
              <w:rPr>
                <w:sz w:val="20"/>
              </w:rPr>
              <w:t>Anzahl Stunden</w:t>
            </w:r>
          </w:p>
          <w:p w14:paraId="1ED8800A" w14:textId="77777777" w:rsidR="00CE54C4" w:rsidRPr="00B305E2" w:rsidRDefault="00CE54C4" w:rsidP="002471E5">
            <w:pPr>
              <w:pStyle w:val="CVSpacer"/>
              <w:ind w:left="0"/>
              <w:jc w:val="right"/>
              <w:rPr>
                <w:sz w:val="20"/>
              </w:rPr>
            </w:pPr>
            <w:r w:rsidRPr="00B305E2">
              <w:rPr>
                <w:sz w:val="20"/>
              </w:rPr>
              <w:t xml:space="preserve">Zeitraum </w:t>
            </w:r>
            <w:r>
              <w:rPr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B305E2">
              <w:rPr>
                <w:sz w:val="20"/>
              </w:rPr>
              <w:t xml:space="preserve">bis </w:t>
            </w:r>
            <w:r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2B4CD41" w14:textId="77777777" w:rsidR="00CE54C4" w:rsidRDefault="00CE54C4" w:rsidP="002471E5">
            <w:pPr>
              <w:pStyle w:val="CVSpacer"/>
              <w:ind w:left="14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1D333DB6" w14:textId="77777777" w:rsidR="00CE54C4" w:rsidRDefault="00CE54C4" w:rsidP="002471E5">
            <w:pPr>
              <w:pStyle w:val="CVSpacer"/>
              <w:ind w:left="14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51D335C6" w14:textId="77777777" w:rsidR="00CE54C4" w:rsidRPr="00B305E2" w:rsidRDefault="00CE54C4" w:rsidP="002471E5">
            <w:pPr>
              <w:pStyle w:val="CVSpacer"/>
              <w:ind w:left="14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2EC2D1C9" w14:textId="77777777" w:rsidR="00CE54C4" w:rsidRDefault="00CE54C4" w:rsidP="002471E5">
            <w:pPr>
              <w:pStyle w:val="CVSpacer"/>
              <w:ind w:left="141"/>
              <w:rPr>
                <w:sz w:val="18"/>
              </w:rPr>
            </w:pPr>
            <w:r w:rsidRPr="00B305E2">
              <w:rPr>
                <w:sz w:val="18"/>
              </w:rPr>
              <w:t>Hier Nachweis nennen, der die Praxis belegt</w:t>
            </w:r>
            <w:r>
              <w:rPr>
                <w:sz w:val="18"/>
              </w:rPr>
              <w:t>.</w:t>
            </w:r>
          </w:p>
          <w:p w14:paraId="02F6D23B" w14:textId="77777777" w:rsidR="00CE54C4" w:rsidRPr="00B305E2" w:rsidRDefault="00CE54C4" w:rsidP="002471E5">
            <w:pPr>
              <w:pStyle w:val="CVSpacer"/>
              <w:ind w:left="14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60761341" w14:textId="77777777" w:rsidR="0009340B" w:rsidRDefault="0009340B" w:rsidP="00FA2892">
      <w:pPr>
        <w:ind w:right="698"/>
        <w:rPr>
          <w:rFonts w:ascii="Arial Narrow" w:hAnsi="Arial Narrow"/>
          <w:sz w:val="22"/>
          <w:szCs w:val="22"/>
        </w:rPr>
      </w:pPr>
    </w:p>
    <w:tbl>
      <w:tblPr>
        <w:tblW w:w="10772" w:type="dxa"/>
        <w:tblBorders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670"/>
        <w:gridCol w:w="1841"/>
      </w:tblGrid>
      <w:tr w:rsidR="00CE54C4" w14:paraId="79787AF4" w14:textId="77777777" w:rsidTr="0072621C">
        <w:tc>
          <w:tcPr>
            <w:tcW w:w="3261" w:type="dxa"/>
          </w:tcPr>
          <w:p w14:paraId="2CCD9AC7" w14:textId="77777777" w:rsidR="00CE54C4" w:rsidRPr="00B305E2" w:rsidRDefault="00CE54C4" w:rsidP="002471E5">
            <w:pPr>
              <w:pStyle w:val="CVSpacer"/>
              <w:ind w:left="0"/>
              <w:jc w:val="right"/>
              <w:rPr>
                <w:sz w:val="20"/>
              </w:rPr>
            </w:pPr>
            <w:r w:rsidRPr="00B305E2">
              <w:rPr>
                <w:sz w:val="20"/>
              </w:rPr>
              <w:t>Fachbereich/Thema</w:t>
            </w:r>
          </w:p>
          <w:p w14:paraId="66B788ED" w14:textId="77777777" w:rsidR="00CE54C4" w:rsidRPr="00B305E2" w:rsidRDefault="00CE54C4" w:rsidP="002471E5">
            <w:pPr>
              <w:pStyle w:val="CVSpacer"/>
              <w:ind w:left="0"/>
              <w:jc w:val="right"/>
              <w:rPr>
                <w:sz w:val="20"/>
              </w:rPr>
            </w:pPr>
            <w:r w:rsidRPr="00B305E2">
              <w:rPr>
                <w:sz w:val="20"/>
              </w:rPr>
              <w:t>Anzahl Stunden</w:t>
            </w:r>
          </w:p>
          <w:p w14:paraId="2A0CD4A0" w14:textId="77777777" w:rsidR="00CE54C4" w:rsidRPr="00B305E2" w:rsidRDefault="00CE54C4" w:rsidP="002471E5">
            <w:pPr>
              <w:pStyle w:val="CVSpacer"/>
              <w:ind w:left="0"/>
              <w:jc w:val="right"/>
              <w:rPr>
                <w:sz w:val="20"/>
              </w:rPr>
            </w:pPr>
            <w:r w:rsidRPr="00B305E2">
              <w:rPr>
                <w:sz w:val="20"/>
              </w:rPr>
              <w:t xml:space="preserve">Zeitraum </w:t>
            </w:r>
            <w:r>
              <w:rPr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B305E2">
              <w:rPr>
                <w:sz w:val="20"/>
              </w:rPr>
              <w:t xml:space="preserve">bis </w:t>
            </w:r>
            <w:r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0" w:type="dxa"/>
          </w:tcPr>
          <w:p w14:paraId="4945C083" w14:textId="77777777" w:rsidR="00CE54C4" w:rsidRDefault="00CE54C4" w:rsidP="002471E5">
            <w:pPr>
              <w:pStyle w:val="CVSpacer"/>
              <w:ind w:left="14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13F738E2" w14:textId="77777777" w:rsidR="00CE54C4" w:rsidRDefault="00CE54C4" w:rsidP="002471E5">
            <w:pPr>
              <w:pStyle w:val="CVSpacer"/>
              <w:ind w:left="14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E4E0109" w14:textId="77777777" w:rsidR="00CE54C4" w:rsidRPr="00B305E2" w:rsidRDefault="00CE54C4" w:rsidP="002471E5">
            <w:pPr>
              <w:pStyle w:val="CVSpacer"/>
              <w:ind w:left="14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41" w:type="dxa"/>
          </w:tcPr>
          <w:p w14:paraId="618A5BF5" w14:textId="77777777" w:rsidR="00CE54C4" w:rsidRDefault="00CE54C4" w:rsidP="002471E5">
            <w:pPr>
              <w:pStyle w:val="CVSpacer"/>
              <w:ind w:left="141"/>
              <w:rPr>
                <w:sz w:val="18"/>
              </w:rPr>
            </w:pPr>
            <w:r w:rsidRPr="00B305E2">
              <w:rPr>
                <w:sz w:val="18"/>
              </w:rPr>
              <w:t>Hier Nachweis nennen, der die Praxis belegt</w:t>
            </w:r>
            <w:r>
              <w:rPr>
                <w:sz w:val="18"/>
              </w:rPr>
              <w:t>.</w:t>
            </w:r>
          </w:p>
          <w:p w14:paraId="13F6ADDC" w14:textId="77777777" w:rsidR="00CE54C4" w:rsidRPr="00B305E2" w:rsidRDefault="00CE54C4" w:rsidP="002471E5">
            <w:pPr>
              <w:pStyle w:val="CVSpacer"/>
              <w:ind w:left="14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1E11DF06" w14:textId="77777777" w:rsidR="00CE54C4" w:rsidRDefault="00CE54C4" w:rsidP="00FA2892">
      <w:pPr>
        <w:ind w:right="698"/>
        <w:rPr>
          <w:rFonts w:ascii="Arial Narrow" w:hAnsi="Arial Narrow"/>
          <w:sz w:val="22"/>
          <w:szCs w:val="22"/>
        </w:rPr>
      </w:pPr>
    </w:p>
    <w:tbl>
      <w:tblPr>
        <w:tblW w:w="10772" w:type="dxa"/>
        <w:tblBorders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670"/>
        <w:gridCol w:w="1841"/>
      </w:tblGrid>
      <w:tr w:rsidR="00CE54C4" w14:paraId="2C956FAE" w14:textId="77777777" w:rsidTr="0072621C">
        <w:tc>
          <w:tcPr>
            <w:tcW w:w="3261" w:type="dxa"/>
          </w:tcPr>
          <w:p w14:paraId="2EA5B0BD" w14:textId="77777777" w:rsidR="00CE54C4" w:rsidRPr="00B305E2" w:rsidRDefault="00CE54C4" w:rsidP="002471E5">
            <w:pPr>
              <w:pStyle w:val="CVSpacer"/>
              <w:ind w:left="0"/>
              <w:jc w:val="right"/>
              <w:rPr>
                <w:sz w:val="20"/>
              </w:rPr>
            </w:pPr>
            <w:r w:rsidRPr="00B305E2">
              <w:rPr>
                <w:sz w:val="20"/>
              </w:rPr>
              <w:t>Fachbereich/Thema</w:t>
            </w:r>
          </w:p>
          <w:p w14:paraId="257A080C" w14:textId="77777777" w:rsidR="00CE54C4" w:rsidRPr="00B305E2" w:rsidRDefault="00CE54C4" w:rsidP="002471E5">
            <w:pPr>
              <w:pStyle w:val="CVSpacer"/>
              <w:ind w:left="0"/>
              <w:jc w:val="right"/>
              <w:rPr>
                <w:sz w:val="20"/>
              </w:rPr>
            </w:pPr>
            <w:r w:rsidRPr="00B305E2">
              <w:rPr>
                <w:sz w:val="20"/>
              </w:rPr>
              <w:t>Anzahl Stunden</w:t>
            </w:r>
          </w:p>
          <w:p w14:paraId="55936F7A" w14:textId="77777777" w:rsidR="00CE54C4" w:rsidRPr="00B305E2" w:rsidRDefault="00CE54C4" w:rsidP="002471E5">
            <w:pPr>
              <w:pStyle w:val="CVSpacer"/>
              <w:ind w:left="0"/>
              <w:jc w:val="right"/>
              <w:rPr>
                <w:sz w:val="20"/>
              </w:rPr>
            </w:pPr>
            <w:r w:rsidRPr="00B305E2">
              <w:rPr>
                <w:sz w:val="20"/>
              </w:rPr>
              <w:t xml:space="preserve">Zeitraum </w:t>
            </w:r>
            <w:r>
              <w:rPr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B305E2">
              <w:rPr>
                <w:sz w:val="20"/>
              </w:rPr>
              <w:t xml:space="preserve">bis </w:t>
            </w:r>
            <w:r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0" w:type="dxa"/>
          </w:tcPr>
          <w:p w14:paraId="1428813A" w14:textId="77777777" w:rsidR="00CE54C4" w:rsidRDefault="00CE54C4" w:rsidP="002471E5">
            <w:pPr>
              <w:pStyle w:val="CVSpacer"/>
              <w:ind w:left="14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70F242BE" w14:textId="77777777" w:rsidR="00CE54C4" w:rsidRDefault="00CE54C4" w:rsidP="002471E5">
            <w:pPr>
              <w:pStyle w:val="CVSpacer"/>
              <w:ind w:left="14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18F76777" w14:textId="77777777" w:rsidR="00CE54C4" w:rsidRPr="00B305E2" w:rsidRDefault="00CE54C4" w:rsidP="002471E5">
            <w:pPr>
              <w:pStyle w:val="CVSpacer"/>
              <w:ind w:left="14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41" w:type="dxa"/>
          </w:tcPr>
          <w:p w14:paraId="6648FE32" w14:textId="77777777" w:rsidR="00CE54C4" w:rsidRDefault="00CE54C4" w:rsidP="002471E5">
            <w:pPr>
              <w:pStyle w:val="CVSpacer"/>
              <w:ind w:left="141"/>
              <w:rPr>
                <w:sz w:val="18"/>
              </w:rPr>
            </w:pPr>
            <w:r w:rsidRPr="00B305E2">
              <w:rPr>
                <w:sz w:val="18"/>
              </w:rPr>
              <w:t>Hier Nachweis nennen, der die Praxis belegt</w:t>
            </w:r>
            <w:r>
              <w:rPr>
                <w:sz w:val="18"/>
              </w:rPr>
              <w:t>.</w:t>
            </w:r>
          </w:p>
          <w:p w14:paraId="194CA653" w14:textId="77777777" w:rsidR="00CE54C4" w:rsidRPr="00B305E2" w:rsidRDefault="00CE54C4" w:rsidP="002471E5">
            <w:pPr>
              <w:pStyle w:val="CVSpacer"/>
              <w:ind w:left="14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7BEA4285" w14:textId="77777777" w:rsidR="00CE54C4" w:rsidRDefault="00CE54C4" w:rsidP="00FA2892">
      <w:pPr>
        <w:ind w:right="698"/>
        <w:rPr>
          <w:rFonts w:ascii="Arial Narrow" w:hAnsi="Arial Narrow"/>
          <w:sz w:val="22"/>
          <w:szCs w:val="22"/>
        </w:rPr>
      </w:pPr>
    </w:p>
    <w:tbl>
      <w:tblPr>
        <w:tblW w:w="10772" w:type="dxa"/>
        <w:tblBorders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670"/>
        <w:gridCol w:w="1841"/>
      </w:tblGrid>
      <w:tr w:rsidR="0072621C" w14:paraId="5F3B5BA2" w14:textId="77777777" w:rsidTr="0072621C">
        <w:tc>
          <w:tcPr>
            <w:tcW w:w="3261" w:type="dxa"/>
          </w:tcPr>
          <w:p w14:paraId="6506E020" w14:textId="77777777" w:rsidR="0072621C" w:rsidRPr="00B305E2" w:rsidRDefault="0072621C" w:rsidP="002471E5">
            <w:pPr>
              <w:pStyle w:val="CVSpacer"/>
              <w:ind w:left="0"/>
              <w:jc w:val="right"/>
              <w:rPr>
                <w:sz w:val="20"/>
              </w:rPr>
            </w:pPr>
            <w:r w:rsidRPr="00B305E2">
              <w:rPr>
                <w:sz w:val="20"/>
              </w:rPr>
              <w:t>Fachbereich/Thema</w:t>
            </w:r>
          </w:p>
          <w:p w14:paraId="53D1168C" w14:textId="77777777" w:rsidR="0072621C" w:rsidRPr="00B305E2" w:rsidRDefault="0072621C" w:rsidP="002471E5">
            <w:pPr>
              <w:pStyle w:val="CVSpacer"/>
              <w:ind w:left="0"/>
              <w:jc w:val="right"/>
              <w:rPr>
                <w:sz w:val="20"/>
              </w:rPr>
            </w:pPr>
            <w:r w:rsidRPr="00B305E2">
              <w:rPr>
                <w:sz w:val="20"/>
              </w:rPr>
              <w:t>Anzahl Stunden</w:t>
            </w:r>
          </w:p>
          <w:p w14:paraId="175ADA6B" w14:textId="77777777" w:rsidR="0072621C" w:rsidRPr="00B305E2" w:rsidRDefault="0072621C" w:rsidP="002471E5">
            <w:pPr>
              <w:pStyle w:val="CVSpacer"/>
              <w:ind w:left="0"/>
              <w:jc w:val="right"/>
              <w:rPr>
                <w:sz w:val="20"/>
              </w:rPr>
            </w:pPr>
            <w:r w:rsidRPr="00B305E2">
              <w:rPr>
                <w:sz w:val="20"/>
              </w:rPr>
              <w:t xml:space="preserve">Zeitraum </w:t>
            </w:r>
            <w:r>
              <w:rPr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B305E2">
              <w:rPr>
                <w:sz w:val="20"/>
              </w:rPr>
              <w:t xml:space="preserve">bis </w:t>
            </w:r>
            <w:r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0" w:type="dxa"/>
          </w:tcPr>
          <w:p w14:paraId="137A0162" w14:textId="77777777" w:rsidR="0072621C" w:rsidRDefault="0072621C" w:rsidP="002471E5">
            <w:pPr>
              <w:pStyle w:val="CVSpacer"/>
              <w:ind w:left="14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4A93BD28" w14:textId="77777777" w:rsidR="0072621C" w:rsidRDefault="0072621C" w:rsidP="002471E5">
            <w:pPr>
              <w:pStyle w:val="CVSpacer"/>
              <w:ind w:left="14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20CC75FC" w14:textId="77777777" w:rsidR="0072621C" w:rsidRPr="00B305E2" w:rsidRDefault="0072621C" w:rsidP="002471E5">
            <w:pPr>
              <w:pStyle w:val="CVSpacer"/>
              <w:ind w:left="14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41" w:type="dxa"/>
          </w:tcPr>
          <w:p w14:paraId="5ED6FED7" w14:textId="77777777" w:rsidR="0072621C" w:rsidRDefault="0072621C" w:rsidP="002471E5">
            <w:pPr>
              <w:pStyle w:val="CVSpacer"/>
              <w:ind w:left="141"/>
              <w:rPr>
                <w:sz w:val="18"/>
              </w:rPr>
            </w:pPr>
            <w:r w:rsidRPr="00B305E2">
              <w:rPr>
                <w:sz w:val="18"/>
              </w:rPr>
              <w:t>Hier Nachweis nennen, der die Praxis belegt</w:t>
            </w:r>
            <w:r>
              <w:rPr>
                <w:sz w:val="18"/>
              </w:rPr>
              <w:t>.</w:t>
            </w:r>
          </w:p>
          <w:p w14:paraId="78FB6414" w14:textId="77777777" w:rsidR="0072621C" w:rsidRPr="00B305E2" w:rsidRDefault="0072621C" w:rsidP="002471E5">
            <w:pPr>
              <w:pStyle w:val="CVSpacer"/>
              <w:ind w:left="14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0337462C" w14:textId="77777777" w:rsidR="00CC5639" w:rsidRDefault="00CC5639" w:rsidP="00FC5521">
      <w:pPr>
        <w:ind w:right="698"/>
        <w:rPr>
          <w:rFonts w:ascii="Arial Narrow" w:hAnsi="Arial Narrow"/>
          <w:b/>
          <w:sz w:val="20"/>
          <w:szCs w:val="20"/>
        </w:rPr>
      </w:pPr>
    </w:p>
    <w:p w14:paraId="7A8BC42C" w14:textId="77777777" w:rsidR="00374A8D" w:rsidRDefault="00374A8D" w:rsidP="00FC5521">
      <w:pPr>
        <w:ind w:right="698"/>
        <w:rPr>
          <w:rFonts w:ascii="Arial Narrow" w:hAnsi="Arial Narrow"/>
          <w:b/>
          <w:sz w:val="20"/>
          <w:szCs w:val="20"/>
        </w:rPr>
      </w:pPr>
    </w:p>
    <w:p w14:paraId="5EF1C30C" w14:textId="77777777" w:rsidR="00DE4E0F" w:rsidRDefault="00DE4E0F" w:rsidP="00192B71">
      <w:pPr>
        <w:shd w:val="clear" w:color="auto" w:fill="BFBFBF" w:themeFill="background1" w:themeFillShade="BF"/>
        <w:ind w:right="698"/>
        <w:jc w:val="center"/>
        <w:rPr>
          <w:rFonts w:ascii="Arial Narrow" w:hAnsi="Arial Narrow"/>
          <w:b/>
        </w:rPr>
      </w:pPr>
      <w:r w:rsidRPr="00DE4E0F">
        <w:rPr>
          <w:rFonts w:ascii="Arial Narrow" w:hAnsi="Arial Narrow"/>
          <w:b/>
        </w:rPr>
        <w:t xml:space="preserve">Andragogische/nicht andragogische relevante Berufserfahrung als </w:t>
      </w:r>
      <w:r w:rsidR="000A336B">
        <w:rPr>
          <w:rFonts w:ascii="Arial Narrow" w:hAnsi="Arial Narrow"/>
          <w:b/>
        </w:rPr>
        <w:t>Ausbilder/in</w:t>
      </w:r>
    </w:p>
    <w:p w14:paraId="7BD485E3" w14:textId="77777777" w:rsidR="00DE4E0F" w:rsidRDefault="00DE4E0F" w:rsidP="00DE4E0F">
      <w:pPr>
        <w:ind w:right="698"/>
        <w:jc w:val="center"/>
        <w:rPr>
          <w:rFonts w:ascii="Arial Narrow" w:hAnsi="Arial Narrow"/>
          <w:b/>
        </w:rPr>
      </w:pPr>
    </w:p>
    <w:p w14:paraId="23215033" w14:textId="77777777" w:rsidR="000A336B" w:rsidRDefault="00256DC9" w:rsidP="00CC5639">
      <w:pPr>
        <w:ind w:left="340" w:hanging="340"/>
        <w:rPr>
          <w:rFonts w:ascii="Arial Narrow" w:hAnsi="Arial Narrow"/>
          <w:b/>
          <w:sz w:val="20"/>
          <w:szCs w:val="20"/>
        </w:rPr>
      </w:pPr>
      <w:r w:rsidRPr="00533672">
        <w:rPr>
          <w:sz w:val="32"/>
        </w:rPr>
        <w:sym w:font="Wingdings 2" w:char="F03F"/>
      </w:r>
      <w:r>
        <w:rPr>
          <w:sz w:val="32"/>
        </w:rPr>
        <w:t xml:space="preserve"> </w:t>
      </w:r>
      <w:r w:rsidRPr="00CC5639">
        <w:rPr>
          <w:rFonts w:ascii="Arial Narrow" w:hAnsi="Arial Narrow"/>
          <w:b/>
          <w:sz w:val="20"/>
          <w:szCs w:val="20"/>
        </w:rPr>
        <w:t>Falls der vorgelegte Tertiär-Abschluss bzw. die Berufserfahrung sich nicht auf den Bildungsbereich oder einen offensichtlich bildungsnahen Bereich bezieht, ist differenziert darzulegen, inwiefern die Tätigkeiten für die Handlungskompetenz als Ausbild</w:t>
      </w:r>
      <w:r w:rsidR="000A336B">
        <w:rPr>
          <w:rFonts w:ascii="Arial Narrow" w:hAnsi="Arial Narrow"/>
          <w:b/>
          <w:sz w:val="20"/>
          <w:szCs w:val="20"/>
        </w:rPr>
        <w:t>er/</w:t>
      </w:r>
      <w:r w:rsidRPr="00CC5639">
        <w:rPr>
          <w:rFonts w:ascii="Arial Narrow" w:hAnsi="Arial Narrow"/>
          <w:b/>
          <w:sz w:val="20"/>
          <w:szCs w:val="20"/>
        </w:rPr>
        <w:t>in relevant sind.</w:t>
      </w:r>
      <w:r w:rsidR="00CC5639">
        <w:rPr>
          <w:rFonts w:ascii="Arial Narrow" w:hAnsi="Arial Narrow"/>
          <w:b/>
          <w:sz w:val="20"/>
          <w:szCs w:val="20"/>
        </w:rPr>
        <w:br/>
      </w:r>
      <w:r w:rsidRPr="00CC5639">
        <w:rPr>
          <w:rFonts w:ascii="Arial Narrow" w:hAnsi="Arial Narrow"/>
          <w:b/>
          <w:sz w:val="20"/>
          <w:szCs w:val="20"/>
        </w:rPr>
        <w:t>Falls der vorgelegte Abschluss konkrete Hinweise auf die nachfolgend aufgeführten Kompetenz</w:t>
      </w:r>
      <w:r w:rsidR="00CC5639" w:rsidRPr="00CC5639">
        <w:rPr>
          <w:rFonts w:ascii="Arial Narrow" w:hAnsi="Arial Narrow"/>
          <w:b/>
          <w:sz w:val="20"/>
          <w:szCs w:val="20"/>
        </w:rPr>
        <w:t>bereiche aufzeigt, ist der Hinweis zum Nachweis ausreichend. Bitte konsultieren Sie dazu auch die</w:t>
      </w:r>
      <w:r w:rsidR="00B72C33">
        <w:rPr>
          <w:rFonts w:ascii="Arial Narrow" w:hAnsi="Arial Narrow"/>
          <w:b/>
          <w:sz w:val="20"/>
          <w:szCs w:val="20"/>
        </w:rPr>
        <w:t xml:space="preserve"> Kompetenzprofile der </w:t>
      </w:r>
      <w:r w:rsidR="000A336B">
        <w:rPr>
          <w:rFonts w:ascii="Arial Narrow" w:hAnsi="Arial Narrow"/>
          <w:b/>
          <w:sz w:val="20"/>
          <w:szCs w:val="20"/>
        </w:rPr>
        <w:t>Module 1-5</w:t>
      </w:r>
    </w:p>
    <w:p w14:paraId="500E7C62" w14:textId="77777777" w:rsidR="00256DC9" w:rsidRDefault="00CC5639" w:rsidP="000A336B">
      <w:pPr>
        <w:ind w:left="340"/>
        <w:rPr>
          <w:rFonts w:ascii="Arial Narrow" w:hAnsi="Arial Narrow"/>
          <w:b/>
          <w:sz w:val="20"/>
          <w:szCs w:val="20"/>
        </w:rPr>
      </w:pPr>
      <w:r w:rsidRPr="00CC5639">
        <w:rPr>
          <w:rFonts w:ascii="Arial Narrow" w:hAnsi="Arial Narrow"/>
          <w:b/>
          <w:sz w:val="20"/>
          <w:szCs w:val="20"/>
        </w:rPr>
        <w:t>Link:</w:t>
      </w:r>
      <w:r w:rsidR="007F5CB5">
        <w:rPr>
          <w:rFonts w:ascii="Arial Narrow" w:hAnsi="Arial Narrow"/>
          <w:b/>
          <w:sz w:val="20"/>
          <w:szCs w:val="20"/>
        </w:rPr>
        <w:t xml:space="preserve"> </w:t>
      </w:r>
      <w:hyperlink r:id="rId12" w:history="1">
        <w:r w:rsidR="007F5CB5" w:rsidRPr="003E6A06">
          <w:rPr>
            <w:rStyle w:val="Hyperlink"/>
            <w:rFonts w:ascii="Arial Narrow" w:hAnsi="Arial Narrow"/>
            <w:b/>
            <w:sz w:val="20"/>
            <w:szCs w:val="20"/>
          </w:rPr>
          <w:t>https://alice.ch/de/ausbilden-als-beruf/ada-dokumente/</w:t>
        </w:r>
      </w:hyperlink>
    </w:p>
    <w:p w14:paraId="56C69CDB" w14:textId="77777777" w:rsidR="00374A8D" w:rsidRDefault="00374A8D" w:rsidP="001A1B3D">
      <w:pPr>
        <w:rPr>
          <w:rFonts w:ascii="Arial Narrow" w:hAnsi="Arial Narrow"/>
          <w:b/>
        </w:rPr>
      </w:pPr>
    </w:p>
    <w:p w14:paraId="1C7C74EC" w14:textId="77777777" w:rsidR="00374A8D" w:rsidRDefault="00D02A11" w:rsidP="001A1B3D">
      <w:pPr>
        <w:rPr>
          <w:rFonts w:ascii="Arial Narrow" w:hAnsi="Arial Narrow"/>
          <w:color w:val="808080" w:themeColor="background1" w:themeShade="80"/>
          <w:sz w:val="20"/>
          <w:szCs w:val="20"/>
        </w:rPr>
      </w:pPr>
      <w:r w:rsidRPr="006838C1">
        <w:rPr>
          <w:rFonts w:ascii="Arial Narrow" w:hAnsi="Arial Narrow"/>
          <w:color w:val="808080" w:themeColor="background1" w:themeShade="80"/>
          <w:sz w:val="20"/>
          <w:szCs w:val="20"/>
        </w:rPr>
        <w:t>Beschrei</w:t>
      </w:r>
      <w:r>
        <w:rPr>
          <w:rFonts w:ascii="Arial Narrow" w:hAnsi="Arial Narrow"/>
          <w:color w:val="808080" w:themeColor="background1" w:themeShade="80"/>
          <w:sz w:val="20"/>
          <w:szCs w:val="20"/>
        </w:rPr>
        <w:t>ben Sie</w:t>
      </w:r>
      <w:r w:rsidRPr="006838C1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Ihrer Handlungskompetenzen</w:t>
      </w:r>
      <w:r>
        <w:rPr>
          <w:rFonts w:ascii="Arial Narrow" w:hAnsi="Arial Narrow"/>
          <w:color w:val="808080" w:themeColor="background1" w:themeShade="80"/>
          <w:sz w:val="20"/>
          <w:szCs w:val="20"/>
        </w:rPr>
        <w:t xml:space="preserve"> (wo erwor</w:t>
      </w:r>
      <w:r w:rsidRPr="006838C1">
        <w:rPr>
          <w:rFonts w:ascii="Arial Narrow" w:hAnsi="Arial Narrow"/>
          <w:color w:val="808080" w:themeColor="background1" w:themeShade="80"/>
          <w:sz w:val="20"/>
          <w:szCs w:val="20"/>
        </w:rPr>
        <w:t xml:space="preserve">ben und so eingesetzt) </w:t>
      </w:r>
      <w:r>
        <w:rPr>
          <w:rFonts w:ascii="Arial Narrow" w:hAnsi="Arial Narrow"/>
          <w:color w:val="808080" w:themeColor="background1" w:themeShade="80"/>
          <w:sz w:val="20"/>
          <w:szCs w:val="20"/>
        </w:rPr>
        <w:t>so, dass sie für Aussenstehende nachvollziehbar sind.</w:t>
      </w:r>
    </w:p>
    <w:p w14:paraId="6D9E42C5" w14:textId="77777777" w:rsidR="00D02A11" w:rsidRDefault="00D02A11" w:rsidP="001A1B3D">
      <w:pPr>
        <w:rPr>
          <w:rFonts w:ascii="Arial Narrow" w:hAnsi="Arial Narrow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6418"/>
        <w:gridCol w:w="1413"/>
      </w:tblGrid>
      <w:tr w:rsidR="001A1B3D" w14:paraId="69001F38" w14:textId="77777777" w:rsidTr="00611A7D">
        <w:trPr>
          <w:trHeight w:val="63"/>
        </w:trPr>
        <w:tc>
          <w:tcPr>
            <w:tcW w:w="2660" w:type="dxa"/>
          </w:tcPr>
          <w:p w14:paraId="6B7472E1" w14:textId="77777777" w:rsidR="001A1B3D" w:rsidRPr="00374A8D" w:rsidRDefault="005D5D93" w:rsidP="00374A8D">
            <w:pPr>
              <w:spacing w:after="120"/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5D5D93">
              <w:rPr>
                <w:rFonts w:ascii="Arial Narrow" w:hAnsi="Arial Narrow"/>
                <w:b/>
                <w:sz w:val="20"/>
                <w:szCs w:val="20"/>
              </w:rPr>
              <w:t>Lernveranstaltungen im eigenen Fachbereich mit Erwachsenen im Rahmen vorgegebener Konzepte, Lehrpläne und Lehrmittel vorbereiten, durchführen und auswerten</w:t>
            </w:r>
            <w:r w:rsidR="00374A8D" w:rsidRPr="00374A8D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6520" w:type="dxa"/>
          </w:tcPr>
          <w:p w14:paraId="6D68108E" w14:textId="77777777" w:rsidR="00210DB3" w:rsidRDefault="00210DB3" w:rsidP="00D02A11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7" w:name="Text115"/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17"/>
          </w:p>
          <w:p w14:paraId="4C500A4D" w14:textId="77777777" w:rsidR="00210DB3" w:rsidRDefault="00210DB3" w:rsidP="00D02A11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</w:p>
          <w:p w14:paraId="35A80969" w14:textId="77777777" w:rsidR="00210DB3" w:rsidRDefault="00210DB3" w:rsidP="00D02A11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</w:p>
          <w:p w14:paraId="0A7DC808" w14:textId="77777777" w:rsidR="00421C91" w:rsidRPr="00374A8D" w:rsidRDefault="00421C91" w:rsidP="00D02A11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6F87F1" w14:textId="77777777" w:rsidR="001A1B3D" w:rsidRDefault="00374A8D" w:rsidP="001A1B3D">
            <w:pPr>
              <w:rPr>
                <w:rFonts w:ascii="Arial Narrow" w:hAnsi="Arial Narrow"/>
                <w:sz w:val="18"/>
                <w:szCs w:val="18"/>
              </w:rPr>
            </w:pPr>
            <w:r w:rsidRPr="00374A8D">
              <w:rPr>
                <w:rFonts w:ascii="Arial Narrow" w:hAnsi="Arial Narrow"/>
                <w:sz w:val="18"/>
                <w:szCs w:val="18"/>
              </w:rPr>
              <w:t>Hier Nachweis nennen, der die Kompetenzen belegt</w:t>
            </w:r>
          </w:p>
          <w:p w14:paraId="4FBEE265" w14:textId="77777777" w:rsidR="00D02A11" w:rsidRPr="00374A8D" w:rsidRDefault="00D02A11" w:rsidP="001A1B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8" w:name="Text116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44BAA214" w14:textId="77777777" w:rsidR="001A1B3D" w:rsidRDefault="001A1B3D" w:rsidP="001A1B3D">
      <w:pPr>
        <w:rPr>
          <w:rFonts w:ascii="Arial Narrow" w:hAnsi="Arial Narrow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6418"/>
        <w:gridCol w:w="1413"/>
      </w:tblGrid>
      <w:tr w:rsidR="00374A8D" w14:paraId="617BD080" w14:textId="77777777" w:rsidTr="00611A7D">
        <w:trPr>
          <w:trHeight w:val="63"/>
        </w:trPr>
        <w:tc>
          <w:tcPr>
            <w:tcW w:w="2660" w:type="dxa"/>
          </w:tcPr>
          <w:p w14:paraId="46E8A0F9" w14:textId="77777777" w:rsidR="00374A8D" w:rsidRPr="00374A8D" w:rsidRDefault="00F6650D" w:rsidP="00374A8D">
            <w:pPr>
              <w:spacing w:after="120"/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6650D">
              <w:rPr>
                <w:rFonts w:ascii="Arial Narrow" w:hAnsi="Arial Narrow"/>
                <w:b/>
                <w:sz w:val="20"/>
                <w:szCs w:val="20"/>
              </w:rPr>
              <w:t>Gruppenprozesse von Lerngruppen in Lernveranstaltungen erkennen, reflektieren und adäquat intervenieren können.</w:t>
            </w:r>
          </w:p>
        </w:tc>
        <w:tc>
          <w:tcPr>
            <w:tcW w:w="6520" w:type="dxa"/>
          </w:tcPr>
          <w:p w14:paraId="657443C6" w14:textId="77777777" w:rsidR="00421C91" w:rsidRDefault="00D02A11" w:rsidP="00374A8D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9" w:name="Text1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"/>
          </w:p>
          <w:p w14:paraId="38590289" w14:textId="77777777" w:rsidR="00421C91" w:rsidRDefault="00421C91" w:rsidP="00374A8D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49C3020F" w14:textId="77777777" w:rsidR="00421C91" w:rsidRPr="00374A8D" w:rsidRDefault="00421C91" w:rsidP="00374A8D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32CD71" w14:textId="77777777" w:rsidR="00374A8D" w:rsidRDefault="00374A8D" w:rsidP="00374A8D">
            <w:pPr>
              <w:rPr>
                <w:rFonts w:ascii="Arial Narrow" w:hAnsi="Arial Narrow"/>
                <w:sz w:val="18"/>
                <w:szCs w:val="18"/>
              </w:rPr>
            </w:pPr>
            <w:r w:rsidRPr="00374A8D">
              <w:rPr>
                <w:rFonts w:ascii="Arial Narrow" w:hAnsi="Arial Narrow"/>
                <w:sz w:val="18"/>
                <w:szCs w:val="18"/>
              </w:rPr>
              <w:t>Hier Nachweis nennen, der die Kompetenzen belegt</w:t>
            </w:r>
          </w:p>
          <w:p w14:paraId="0D0059A5" w14:textId="77777777" w:rsidR="00D02A11" w:rsidRPr="00374A8D" w:rsidRDefault="00D02A11" w:rsidP="00374A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0" w:name="Text118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65FABC3A" w14:textId="77777777" w:rsidR="003E48B6" w:rsidRDefault="003E48B6" w:rsidP="001A1B3D">
      <w:pPr>
        <w:rPr>
          <w:rFonts w:ascii="Arial Narrow" w:hAnsi="Arial Narrow"/>
          <w:b/>
        </w:rPr>
        <w:sectPr w:rsidR="003E48B6" w:rsidSect="003E48B6">
          <w:pgSz w:w="11900" w:h="16840"/>
          <w:pgMar w:top="720" w:right="701" w:bottom="720" w:left="720" w:header="708" w:footer="708" w:gutter="0"/>
          <w:pgNumType w:start="1"/>
          <w:cols w:space="708"/>
          <w:docGrid w:linePitch="360"/>
        </w:sectPr>
      </w:pPr>
    </w:p>
    <w:p w14:paraId="5F13F554" w14:textId="77777777" w:rsidR="00374A8D" w:rsidRDefault="00374A8D" w:rsidP="001A1B3D">
      <w:pPr>
        <w:rPr>
          <w:rFonts w:ascii="Arial Narrow" w:hAnsi="Arial Narrow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6408"/>
        <w:gridCol w:w="1412"/>
      </w:tblGrid>
      <w:tr w:rsidR="00374A8D" w14:paraId="16D53521" w14:textId="77777777" w:rsidTr="003E48B6">
        <w:trPr>
          <w:trHeight w:val="63"/>
        </w:trPr>
        <w:tc>
          <w:tcPr>
            <w:tcW w:w="2660" w:type="dxa"/>
          </w:tcPr>
          <w:p w14:paraId="1BB785D0" w14:textId="77777777" w:rsidR="00374A8D" w:rsidRPr="00374A8D" w:rsidRDefault="00F6650D" w:rsidP="00374A8D">
            <w:pPr>
              <w:spacing w:after="120"/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6650D">
              <w:rPr>
                <w:rFonts w:ascii="Arial Narrow" w:hAnsi="Arial Narrow"/>
                <w:b/>
                <w:sz w:val="20"/>
                <w:szCs w:val="20"/>
              </w:rPr>
              <w:t>Im eigenen Fachbereich Personen über Weiterbildungsmassnahmen informieren und sie in ihrem Lernprozess unterstützen können.</w:t>
            </w:r>
          </w:p>
        </w:tc>
        <w:tc>
          <w:tcPr>
            <w:tcW w:w="6520" w:type="dxa"/>
          </w:tcPr>
          <w:p w14:paraId="6A953E6C" w14:textId="77777777" w:rsidR="00374A8D" w:rsidRPr="006838C1" w:rsidRDefault="00D02A11" w:rsidP="00374A8D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1" w:name="Text119"/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21"/>
          </w:p>
          <w:p w14:paraId="7A88A879" w14:textId="77777777" w:rsidR="00421C91" w:rsidRDefault="00421C91" w:rsidP="00374A8D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67B411BB" w14:textId="77777777" w:rsidR="00421C91" w:rsidRDefault="00421C91" w:rsidP="00374A8D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021922CE" w14:textId="77777777" w:rsidR="00421C91" w:rsidRDefault="00421C91" w:rsidP="00374A8D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1958F395" w14:textId="77777777" w:rsidR="00421C91" w:rsidRPr="00374A8D" w:rsidRDefault="00421C91" w:rsidP="00374A8D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855E32" w14:textId="77777777" w:rsidR="00374A8D" w:rsidRDefault="00374A8D" w:rsidP="00374A8D">
            <w:pPr>
              <w:rPr>
                <w:rFonts w:ascii="Arial Narrow" w:hAnsi="Arial Narrow"/>
                <w:sz w:val="18"/>
                <w:szCs w:val="18"/>
              </w:rPr>
            </w:pPr>
            <w:r w:rsidRPr="00374A8D">
              <w:rPr>
                <w:rFonts w:ascii="Arial Narrow" w:hAnsi="Arial Narrow"/>
                <w:sz w:val="18"/>
                <w:szCs w:val="18"/>
              </w:rPr>
              <w:t>Hier Nachweis nennen, der die Kompetenzen belegt</w:t>
            </w:r>
          </w:p>
          <w:p w14:paraId="0B7B5E16" w14:textId="77777777" w:rsidR="00D02A11" w:rsidRPr="00374A8D" w:rsidRDefault="00D02A11" w:rsidP="00374A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2" w:name="Text120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0C64033D" w14:textId="77777777" w:rsidR="00374A8D" w:rsidRDefault="00374A8D" w:rsidP="001A1B3D">
      <w:pPr>
        <w:rPr>
          <w:rFonts w:ascii="Arial Narrow" w:hAnsi="Arial Narrow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6418"/>
        <w:gridCol w:w="1413"/>
      </w:tblGrid>
      <w:tr w:rsidR="00E91A43" w14:paraId="19B329B4" w14:textId="77777777" w:rsidTr="003E48B6">
        <w:trPr>
          <w:trHeight w:val="63"/>
        </w:trPr>
        <w:tc>
          <w:tcPr>
            <w:tcW w:w="2660" w:type="dxa"/>
          </w:tcPr>
          <w:p w14:paraId="73DD033D" w14:textId="77777777" w:rsidR="00E91A43" w:rsidRPr="00374A8D" w:rsidRDefault="003C11ED" w:rsidP="00E91A43">
            <w:pPr>
              <w:spacing w:after="120"/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C11ED">
              <w:rPr>
                <w:rFonts w:ascii="Arial Narrow" w:hAnsi="Arial Narrow"/>
                <w:b/>
                <w:sz w:val="20"/>
                <w:szCs w:val="20"/>
              </w:rPr>
              <w:t>Im eig</w:t>
            </w:r>
            <w:r w:rsidR="005C1F1B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3C11ED">
              <w:rPr>
                <w:rFonts w:ascii="Arial Narrow" w:hAnsi="Arial Narrow"/>
                <w:b/>
                <w:sz w:val="20"/>
                <w:szCs w:val="20"/>
              </w:rPr>
              <w:t>nen Fachbereich Lernveranstaltungen konzeptionell, finanziell und organisatorisch unter Berücksichtigung der administrativen Vorgaben der Institution planen und auswerten</w:t>
            </w:r>
          </w:p>
        </w:tc>
        <w:tc>
          <w:tcPr>
            <w:tcW w:w="6520" w:type="dxa"/>
          </w:tcPr>
          <w:p w14:paraId="00D23154" w14:textId="77777777" w:rsidR="00421C91" w:rsidRDefault="00D02A11" w:rsidP="00E91A4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3" w:name="Text121"/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23"/>
          </w:p>
          <w:p w14:paraId="1ABB01DD" w14:textId="77777777" w:rsidR="00421C91" w:rsidRDefault="00421C91" w:rsidP="00E91A4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1343446B" w14:textId="77777777" w:rsidR="00421C91" w:rsidRDefault="00421C91" w:rsidP="00E91A4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16A486A4" w14:textId="77777777" w:rsidR="00421C91" w:rsidRPr="00374A8D" w:rsidRDefault="00421C91" w:rsidP="00E91A4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CE0188" w14:textId="77777777" w:rsidR="00E91A43" w:rsidRDefault="00E91A43" w:rsidP="00E91A43">
            <w:pPr>
              <w:rPr>
                <w:rFonts w:ascii="Arial Narrow" w:hAnsi="Arial Narrow"/>
                <w:sz w:val="18"/>
                <w:szCs w:val="18"/>
              </w:rPr>
            </w:pPr>
            <w:r w:rsidRPr="00374A8D">
              <w:rPr>
                <w:rFonts w:ascii="Arial Narrow" w:hAnsi="Arial Narrow"/>
                <w:sz w:val="18"/>
                <w:szCs w:val="18"/>
              </w:rPr>
              <w:t>Hier Nachweis nennen, der die Kompetenzen belegt</w:t>
            </w:r>
          </w:p>
          <w:p w14:paraId="3A1D863A" w14:textId="77777777" w:rsidR="00D02A11" w:rsidRPr="00374A8D" w:rsidRDefault="00D02A11" w:rsidP="00E91A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4" w:name="Text122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09538E93" w14:textId="77777777" w:rsidR="00E91A43" w:rsidRDefault="00E91A43" w:rsidP="001A1B3D">
      <w:pPr>
        <w:rPr>
          <w:rFonts w:ascii="Arial Narrow" w:hAnsi="Arial Narrow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6418"/>
        <w:gridCol w:w="1413"/>
      </w:tblGrid>
      <w:tr w:rsidR="00421C91" w14:paraId="7E1CEE12" w14:textId="77777777" w:rsidTr="003E48B6">
        <w:trPr>
          <w:trHeight w:val="63"/>
        </w:trPr>
        <w:tc>
          <w:tcPr>
            <w:tcW w:w="2660" w:type="dxa"/>
          </w:tcPr>
          <w:p w14:paraId="65914902" w14:textId="77777777" w:rsidR="00421C91" w:rsidRPr="00374A8D" w:rsidRDefault="003C11ED" w:rsidP="0049395F">
            <w:pPr>
              <w:spacing w:after="120"/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C11ED">
              <w:rPr>
                <w:rFonts w:ascii="Arial Narrow" w:hAnsi="Arial Narrow"/>
                <w:b/>
                <w:sz w:val="20"/>
                <w:szCs w:val="20"/>
              </w:rPr>
              <w:t>Im eigenen Fachbereich Lernveranstaltungen für Erwachsene didaktisch gestalten.</w:t>
            </w:r>
          </w:p>
        </w:tc>
        <w:tc>
          <w:tcPr>
            <w:tcW w:w="6520" w:type="dxa"/>
          </w:tcPr>
          <w:p w14:paraId="11AAC6FE" w14:textId="77777777" w:rsidR="00421C91" w:rsidRDefault="00D02A11" w:rsidP="0049395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5" w:name="Text123"/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25"/>
          </w:p>
          <w:p w14:paraId="5FA0BC03" w14:textId="77777777" w:rsidR="00421C91" w:rsidRDefault="00421C91" w:rsidP="0049395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3459B2B5" w14:textId="77777777" w:rsidR="00421C91" w:rsidRPr="00374A8D" w:rsidRDefault="00421C91" w:rsidP="0049395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2987A4" w14:textId="77777777" w:rsidR="00421C91" w:rsidRDefault="00421C91" w:rsidP="0049395F">
            <w:pPr>
              <w:rPr>
                <w:rFonts w:ascii="Arial Narrow" w:hAnsi="Arial Narrow"/>
                <w:sz w:val="18"/>
                <w:szCs w:val="18"/>
              </w:rPr>
            </w:pPr>
            <w:r w:rsidRPr="00374A8D">
              <w:rPr>
                <w:rFonts w:ascii="Arial Narrow" w:hAnsi="Arial Narrow"/>
                <w:sz w:val="18"/>
                <w:szCs w:val="18"/>
              </w:rPr>
              <w:t>Hier Nachweis nennen, der die Kompetenzen belegt</w:t>
            </w:r>
          </w:p>
          <w:p w14:paraId="0445A022" w14:textId="77777777" w:rsidR="00D02A11" w:rsidRPr="00374A8D" w:rsidRDefault="00D02A11" w:rsidP="0049395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6" w:name="Text124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36E631CF" w14:textId="77777777" w:rsidR="00421C91" w:rsidRDefault="00515778" w:rsidP="001A1B3D">
      <w:pPr>
        <w:rPr>
          <w:rFonts w:ascii="Arial Narrow" w:hAnsi="Arial Narrow"/>
          <w:color w:val="808080" w:themeColor="background1" w:themeShade="80"/>
          <w:sz w:val="20"/>
          <w:szCs w:val="20"/>
        </w:rPr>
      </w:pPr>
      <w:r w:rsidRPr="00F87856">
        <w:rPr>
          <w:rFonts w:ascii="Arial Narrow" w:hAnsi="Arial Narrow"/>
          <w:color w:val="808080" w:themeColor="background1" w:themeShade="80"/>
          <w:sz w:val="20"/>
          <w:szCs w:val="20"/>
        </w:rPr>
        <w:t xml:space="preserve">Beschreiben Sie oder listen Sie </w:t>
      </w:r>
      <w:r w:rsidR="00F87856" w:rsidRPr="00F87856">
        <w:rPr>
          <w:rFonts w:ascii="Arial Narrow" w:hAnsi="Arial Narrow"/>
          <w:color w:val="808080" w:themeColor="background1" w:themeShade="80"/>
          <w:sz w:val="20"/>
          <w:szCs w:val="20"/>
        </w:rPr>
        <w:t>Ihre Tätigkeiten in diesem Bereich auf</w:t>
      </w:r>
    </w:p>
    <w:p w14:paraId="3811A30C" w14:textId="77777777" w:rsidR="00F87856" w:rsidRPr="00F87856" w:rsidRDefault="00F87856" w:rsidP="001A1B3D">
      <w:pPr>
        <w:rPr>
          <w:rFonts w:ascii="Arial Narrow" w:hAnsi="Arial Narrow"/>
          <w:color w:val="808080" w:themeColor="background1" w:themeShade="80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6428"/>
        <w:gridCol w:w="1413"/>
      </w:tblGrid>
      <w:tr w:rsidR="00421C91" w14:paraId="4567BB58" w14:textId="77777777" w:rsidTr="003E48B6">
        <w:trPr>
          <w:trHeight w:val="63"/>
        </w:trPr>
        <w:tc>
          <w:tcPr>
            <w:tcW w:w="2660" w:type="dxa"/>
          </w:tcPr>
          <w:p w14:paraId="17A8DCD4" w14:textId="77777777" w:rsidR="00421C91" w:rsidRPr="00374A8D" w:rsidRDefault="00421C91" w:rsidP="0049395F">
            <w:pPr>
              <w:spacing w:after="120"/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itere Tätigkeiten im Bereich Andragogik</w:t>
            </w:r>
          </w:p>
        </w:tc>
        <w:tc>
          <w:tcPr>
            <w:tcW w:w="6520" w:type="dxa"/>
          </w:tcPr>
          <w:p w14:paraId="442C5FD9" w14:textId="77777777" w:rsidR="00421C91" w:rsidRPr="006838C1" w:rsidRDefault="00F87856" w:rsidP="0049395F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7" w:name="Text125"/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27"/>
          </w:p>
          <w:p w14:paraId="7565CF76" w14:textId="77777777" w:rsidR="00421C91" w:rsidRDefault="00421C91" w:rsidP="0049395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5DD4D495" w14:textId="77777777" w:rsidR="00421C91" w:rsidRPr="00374A8D" w:rsidRDefault="00421C91" w:rsidP="0049395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EC3590" w14:textId="77777777" w:rsidR="00421C91" w:rsidRDefault="00421C91" w:rsidP="0049395F">
            <w:pPr>
              <w:rPr>
                <w:rFonts w:ascii="Arial Narrow" w:hAnsi="Arial Narrow"/>
                <w:sz w:val="18"/>
                <w:szCs w:val="18"/>
              </w:rPr>
            </w:pPr>
            <w:r w:rsidRPr="00374A8D">
              <w:rPr>
                <w:rFonts w:ascii="Arial Narrow" w:hAnsi="Arial Narrow"/>
                <w:sz w:val="18"/>
                <w:szCs w:val="18"/>
              </w:rPr>
              <w:t>Hier Nachweis nennen, der die Kompetenzen belegt</w:t>
            </w:r>
          </w:p>
          <w:p w14:paraId="28CFC28F" w14:textId="77777777" w:rsidR="00F87856" w:rsidRPr="00374A8D" w:rsidRDefault="00F87856" w:rsidP="0049395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8" w:name="Text126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378AFF2D" w14:textId="77777777" w:rsidR="00421C91" w:rsidRDefault="00421C91" w:rsidP="001A1B3D">
      <w:pPr>
        <w:rPr>
          <w:rFonts w:ascii="Arial Narrow" w:hAnsi="Arial Narrow"/>
          <w:b/>
        </w:rPr>
      </w:pPr>
    </w:p>
    <w:p w14:paraId="6A6C43E0" w14:textId="77777777" w:rsidR="00421C91" w:rsidRDefault="00421C91" w:rsidP="001A1B3D">
      <w:pPr>
        <w:rPr>
          <w:rFonts w:ascii="Arial Narrow" w:hAnsi="Arial Narrow"/>
          <w:b/>
        </w:rPr>
      </w:pPr>
    </w:p>
    <w:p w14:paraId="5674E31B" w14:textId="77777777" w:rsidR="00192B71" w:rsidRDefault="00192B71" w:rsidP="001A1B3D">
      <w:pPr>
        <w:rPr>
          <w:rFonts w:ascii="Arial Narrow" w:hAnsi="Arial Narrow"/>
          <w:b/>
        </w:rPr>
      </w:pPr>
    </w:p>
    <w:p w14:paraId="5D3970E0" w14:textId="77777777" w:rsidR="00192B71" w:rsidRDefault="00192B71" w:rsidP="001A1B3D">
      <w:pPr>
        <w:rPr>
          <w:rFonts w:ascii="Arial Narrow" w:hAnsi="Arial Narrow"/>
          <w:b/>
        </w:rPr>
      </w:pPr>
    </w:p>
    <w:p w14:paraId="7FAC3B0E" w14:textId="77777777" w:rsidR="00421C91" w:rsidRDefault="00D9003D" w:rsidP="001A1B3D">
      <w:pPr>
        <w:rPr>
          <w:rFonts w:ascii="Arial Narrow" w:hAnsi="Arial Narrow"/>
          <w:color w:val="808080" w:themeColor="background1" w:themeShade="80"/>
          <w:sz w:val="20"/>
          <w:szCs w:val="20"/>
        </w:rPr>
      </w:pPr>
      <w:r w:rsidRPr="00D9003D">
        <w:rPr>
          <w:rFonts w:ascii="Arial Narrow" w:hAnsi="Arial Narrow"/>
          <w:color w:val="808080" w:themeColor="background1" w:themeShade="80"/>
          <w:sz w:val="20"/>
          <w:szCs w:val="20"/>
        </w:rPr>
        <w:t>Gegebenenfalls hier zusätzliche, oben nicht erwähnte Anlagen auflisten. Um dem Leser/der Leserin die Arbeit zu erleichtern, sollten Sie die Dokumente systematisch geordnet auflisten, wenn nötig in Gruppen zusammenfassen und/oder nummerieren</w:t>
      </w:r>
      <w:r>
        <w:rPr>
          <w:rFonts w:ascii="Arial Narrow" w:hAnsi="Arial Narrow"/>
          <w:color w:val="808080" w:themeColor="background1" w:themeShade="80"/>
          <w:sz w:val="20"/>
          <w:szCs w:val="20"/>
        </w:rPr>
        <w:t>.</w:t>
      </w:r>
    </w:p>
    <w:p w14:paraId="0D6287B1" w14:textId="77777777" w:rsidR="00D9003D" w:rsidRPr="00D9003D" w:rsidRDefault="00D9003D" w:rsidP="001A1B3D">
      <w:pPr>
        <w:rPr>
          <w:rFonts w:ascii="Arial Narrow" w:hAnsi="Arial Narrow"/>
          <w:color w:val="808080" w:themeColor="background1" w:themeShade="80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7840"/>
      </w:tblGrid>
      <w:tr w:rsidR="00421C91" w14:paraId="7CAB8A3E" w14:textId="77777777" w:rsidTr="003E48B6">
        <w:trPr>
          <w:trHeight w:val="63"/>
        </w:trPr>
        <w:tc>
          <w:tcPr>
            <w:tcW w:w="2660" w:type="dxa"/>
          </w:tcPr>
          <w:p w14:paraId="17FC51AB" w14:textId="77777777" w:rsidR="00421C91" w:rsidRDefault="00421C91" w:rsidP="0049395F">
            <w:pPr>
              <w:spacing w:after="120"/>
              <w:ind w:right="113"/>
              <w:jc w:val="right"/>
              <w:rPr>
                <w:rFonts w:ascii="Arial Narrow" w:hAnsi="Arial Narrow"/>
                <w:b/>
              </w:rPr>
            </w:pPr>
            <w:r w:rsidRPr="00421C91">
              <w:rPr>
                <w:rFonts w:ascii="Arial Narrow" w:hAnsi="Arial Narrow"/>
                <w:b/>
              </w:rPr>
              <w:t>Anlagen</w:t>
            </w:r>
          </w:p>
          <w:p w14:paraId="45D5C1B9" w14:textId="77777777" w:rsidR="00E56061" w:rsidRPr="00E56061" w:rsidRDefault="00E56061" w:rsidP="00E56061">
            <w:pPr>
              <w:spacing w:after="120"/>
              <w:jc w:val="right"/>
              <w:rPr>
                <w:rFonts w:ascii="Arial Narrow" w:hAnsi="Arial Narrow"/>
                <w:i/>
                <w:iCs/>
                <w:color w:val="FF0000"/>
                <w:sz w:val="20"/>
                <w:szCs w:val="20"/>
              </w:rPr>
            </w:pPr>
            <w:r w:rsidRPr="00E56061">
              <w:rPr>
                <w:rFonts w:ascii="Arial Narrow" w:hAnsi="Arial Narrow"/>
                <w:i/>
                <w:iCs/>
                <w:color w:val="FF0000"/>
                <w:sz w:val="20"/>
                <w:szCs w:val="20"/>
              </w:rPr>
              <w:t xml:space="preserve">Legen Sie auf keinen Fall Originale Ihrer Zeugnisse, Diplome etc. bei, Fotokopien reichen aus. </w:t>
            </w:r>
          </w:p>
          <w:p w14:paraId="34759D51" w14:textId="77777777" w:rsidR="00E56061" w:rsidRPr="00421C91" w:rsidRDefault="00E56061" w:rsidP="0049395F">
            <w:pPr>
              <w:spacing w:after="120"/>
              <w:ind w:right="113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7938" w:type="dxa"/>
          </w:tcPr>
          <w:p w14:paraId="1F20EE5D" w14:textId="77777777" w:rsidR="00421C91" w:rsidRDefault="00D9003D" w:rsidP="0049395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9" w:name="Text1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  <w:p w14:paraId="4D6539A1" w14:textId="77777777" w:rsidR="00421C91" w:rsidRDefault="00421C91" w:rsidP="0049395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3F60B925" w14:textId="77777777" w:rsidR="00421C91" w:rsidRPr="00374A8D" w:rsidRDefault="00421C91" w:rsidP="00E56061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BE36981" w14:textId="77777777" w:rsidR="00421C91" w:rsidRDefault="00421C91" w:rsidP="001A1B3D">
      <w:pPr>
        <w:rPr>
          <w:rFonts w:ascii="Arial Narrow" w:hAnsi="Arial Narrow"/>
          <w:b/>
        </w:rPr>
      </w:pPr>
    </w:p>
    <w:p w14:paraId="3E5352CE" w14:textId="77777777" w:rsidR="00421C91" w:rsidRPr="00CC5639" w:rsidRDefault="00421C91" w:rsidP="001A1B3D">
      <w:pPr>
        <w:rPr>
          <w:rFonts w:ascii="Arial Narrow" w:hAnsi="Arial Narrow"/>
          <w:b/>
        </w:rPr>
      </w:pPr>
    </w:p>
    <w:sectPr w:rsidR="00421C91" w:rsidRPr="00CC5639" w:rsidSect="003E48B6">
      <w:pgSz w:w="11900" w:h="16840"/>
      <w:pgMar w:top="720" w:right="701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06FB" w14:textId="77777777" w:rsidR="003C6134" w:rsidRDefault="003C6134" w:rsidP="002A45EF">
      <w:r>
        <w:separator/>
      </w:r>
    </w:p>
  </w:endnote>
  <w:endnote w:type="continuationSeparator" w:id="0">
    <w:p w14:paraId="172D8FDB" w14:textId="77777777" w:rsidR="003C6134" w:rsidRDefault="003C6134" w:rsidP="002A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C3CE" w14:textId="77777777" w:rsidR="00A54759" w:rsidRDefault="00A54759" w:rsidP="002933C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92"/>
      <w:gridCol w:w="2095"/>
      <w:gridCol w:w="4192"/>
    </w:tblGrid>
    <w:tr w:rsidR="00A54759" w14:paraId="1E1372B1" w14:textId="77777777" w:rsidTr="002933C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A495C20" w14:textId="77777777" w:rsidR="00A54759" w:rsidRDefault="00A54759" w:rsidP="002933CB">
          <w:pPr>
            <w:pStyle w:val="Kopfzeile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B600A80" w14:textId="77777777" w:rsidR="00A54759" w:rsidRDefault="00000000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6B5843EB945244DA4D7428CDA37135A"/>
              </w:placeholder>
              <w:temporary/>
              <w:showingPlcHdr/>
            </w:sdtPr>
            <w:sdtContent>
              <w:r w:rsidR="00A54759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E7F8B65" w14:textId="77777777" w:rsidR="00A54759" w:rsidRDefault="00A54759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54759" w14:paraId="6BCF7B0E" w14:textId="77777777" w:rsidTr="002933CB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B23B156" w14:textId="77777777" w:rsidR="00A54759" w:rsidRDefault="00A54759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357238E" w14:textId="77777777" w:rsidR="00A54759" w:rsidRDefault="00A5475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FBED67" w14:textId="77777777" w:rsidR="00A54759" w:rsidRDefault="00A54759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1B0C4D8" w14:textId="77777777" w:rsidR="00A54759" w:rsidRDefault="00A547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49E0" w14:textId="77777777" w:rsidR="00A54759" w:rsidRPr="00192B71" w:rsidRDefault="00A54759" w:rsidP="002933CB">
    <w:pPr>
      <w:pStyle w:val="Fuzeile"/>
      <w:framePr w:wrap="around" w:vAnchor="text" w:hAnchor="margin" w:xAlign="right" w:y="1"/>
      <w:rPr>
        <w:rStyle w:val="Seitenzahl"/>
        <w:rFonts w:asciiTheme="majorHAnsi" w:hAnsiTheme="majorHAnsi"/>
        <w:sz w:val="18"/>
        <w:szCs w:val="18"/>
      </w:rPr>
    </w:pPr>
    <w:r w:rsidRPr="00192B71">
      <w:rPr>
        <w:rStyle w:val="Seitenzahl"/>
        <w:rFonts w:asciiTheme="majorHAnsi" w:hAnsiTheme="majorHAnsi"/>
        <w:sz w:val="18"/>
        <w:szCs w:val="18"/>
      </w:rPr>
      <w:fldChar w:fldCharType="begin"/>
    </w:r>
    <w:r w:rsidRPr="00192B71">
      <w:rPr>
        <w:rStyle w:val="Seitenzahl"/>
        <w:rFonts w:asciiTheme="majorHAnsi" w:hAnsiTheme="majorHAnsi"/>
        <w:sz w:val="18"/>
        <w:szCs w:val="18"/>
      </w:rPr>
      <w:instrText xml:space="preserve">PAGE  </w:instrText>
    </w:r>
    <w:r w:rsidRPr="00192B71">
      <w:rPr>
        <w:rStyle w:val="Seitenzahl"/>
        <w:rFonts w:asciiTheme="majorHAnsi" w:hAnsiTheme="majorHAnsi"/>
        <w:sz w:val="18"/>
        <w:szCs w:val="18"/>
      </w:rPr>
      <w:fldChar w:fldCharType="separate"/>
    </w:r>
    <w:r w:rsidR="00916064">
      <w:rPr>
        <w:rStyle w:val="Seitenzahl"/>
        <w:rFonts w:asciiTheme="majorHAnsi" w:hAnsiTheme="majorHAnsi"/>
        <w:noProof/>
        <w:sz w:val="18"/>
        <w:szCs w:val="18"/>
      </w:rPr>
      <w:t>1</w:t>
    </w:r>
    <w:r w:rsidRPr="00192B71">
      <w:rPr>
        <w:rStyle w:val="Seitenzahl"/>
        <w:rFonts w:asciiTheme="majorHAnsi" w:hAnsiTheme="majorHAnsi"/>
        <w:sz w:val="18"/>
        <w:szCs w:val="18"/>
      </w:rPr>
      <w:fldChar w:fldCharType="end"/>
    </w:r>
  </w:p>
  <w:p w14:paraId="2EA8F59C" w14:textId="77777777" w:rsidR="00A54759" w:rsidRPr="002933CB" w:rsidRDefault="00A54759" w:rsidP="002933CB">
    <w:pPr>
      <w:pStyle w:val="Fuzeile"/>
      <w:ind w:right="360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Weitere Informationen zum Europass finden Sie unter </w:t>
    </w:r>
    <w:hyperlink r:id="rId1" w:history="1">
      <w:r w:rsidRPr="002933CB">
        <w:rPr>
          <w:rStyle w:val="Hyperlink"/>
          <w:rFonts w:ascii="Arial Narrow" w:hAnsi="Arial Narrow"/>
          <w:color w:val="auto"/>
          <w:sz w:val="18"/>
          <w:szCs w:val="18"/>
          <w:u w:val="none"/>
        </w:rPr>
        <w:t>http://europass.cedefop.europa.eu</w:t>
      </w:r>
    </w:hyperlink>
    <w:r>
      <w:rPr>
        <w:rFonts w:ascii="Arial Narrow" w:hAnsi="Arial Narrow"/>
        <w:sz w:val="18"/>
        <w:szCs w:val="18"/>
      </w:rPr>
      <w:t xml:space="preserve"> © Europäische Gemeinschaft, 2003 20060628</w:t>
    </w:r>
    <w:r w:rsidRPr="002933CB">
      <w:rPr>
        <w:rFonts w:ascii="Arial Narrow" w:hAnsi="Arial Narrow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B20F" w14:textId="77777777" w:rsidR="003C6134" w:rsidRDefault="003C6134" w:rsidP="002A45EF">
      <w:r>
        <w:separator/>
      </w:r>
    </w:p>
  </w:footnote>
  <w:footnote w:type="continuationSeparator" w:id="0">
    <w:p w14:paraId="42FBE2CA" w14:textId="77777777" w:rsidR="003C6134" w:rsidRDefault="003C6134" w:rsidP="002A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A774" w14:textId="77777777" w:rsidR="00A54759" w:rsidRPr="002A45EF" w:rsidRDefault="00EC512F" w:rsidP="00EC512F">
    <w:pPr>
      <w:pStyle w:val="Kopfzeile"/>
      <w:numPr>
        <w:ilvl w:val="0"/>
        <w:numId w:val="1"/>
      </w:numPr>
      <w:tabs>
        <w:tab w:val="left" w:pos="1253"/>
        <w:tab w:val="left" w:pos="3664"/>
        <w:tab w:val="center" w:pos="5239"/>
      </w:tabs>
      <w:ind w:left="142"/>
      <w:rPr>
        <w:rFonts w:ascii="Arial Narrow" w:hAnsi="Arial Narrow"/>
        <w:b/>
        <w:color w:val="FF0000"/>
        <w:sz w:val="40"/>
        <w:szCs w:val="40"/>
      </w:rPr>
    </w:pPr>
    <w:r w:rsidRPr="00EC512F">
      <w:rPr>
        <w:rFonts w:ascii="Arial Narrow" w:hAnsi="Arial Narrow"/>
        <w:b/>
        <w:noProof/>
        <w:color w:val="FF0000"/>
        <w:sz w:val="40"/>
        <w:szCs w:val="40"/>
      </w:rPr>
      <w:drawing>
        <wp:inline distT="0" distB="0" distL="0" distR="0" wp14:anchorId="39F07346" wp14:editId="58831F2B">
          <wp:extent cx="1667933" cy="30162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3310" cy="327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6267">
      <w:rPr>
        <w:rFonts w:ascii="Arial Narrow" w:hAnsi="Arial Narrow"/>
        <w:b/>
        <w:noProof/>
        <w:color w:val="FF0000"/>
        <w:sz w:val="40"/>
        <w:szCs w:val="40"/>
      </w:rPr>
      <w:drawing>
        <wp:inline distT="0" distB="0" distL="0" distR="0" wp14:anchorId="394F98A7" wp14:editId="3DA004F4">
          <wp:extent cx="14605" cy="14605"/>
          <wp:effectExtent l="0" t="0" r="0" b="0"/>
          <wp:docPr id="2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4759" w:rsidRPr="00EC512F">
      <w:rPr>
        <w:rFonts w:ascii="Arial Narrow" w:hAnsi="Arial Narrow"/>
        <w:b/>
        <w:noProof/>
        <w:color w:val="C00000"/>
        <w:sz w:val="40"/>
        <w:szCs w:val="40"/>
        <w:lang w:val="de-DE"/>
      </w:rPr>
      <w:drawing>
        <wp:anchor distT="0" distB="0" distL="0" distR="0" simplePos="0" relativeHeight="251661312" behindDoc="0" locked="0" layoutInCell="1" allowOverlap="1" wp14:anchorId="3EEAC6A7" wp14:editId="4FD3CF7B">
          <wp:simplePos x="0" y="0"/>
          <wp:positionH relativeFrom="column">
            <wp:posOffset>5862108</wp:posOffset>
          </wp:positionH>
          <wp:positionV relativeFrom="paragraph">
            <wp:posOffset>-76835</wp:posOffset>
          </wp:positionV>
          <wp:extent cx="828675" cy="455295"/>
          <wp:effectExtent l="0" t="0" r="9525" b="1905"/>
          <wp:wrapThrough wrapText="bothSides">
            <wp:wrapPolygon edited="0">
              <wp:start x="0" y="0"/>
              <wp:lineTo x="0" y="20485"/>
              <wp:lineTo x="21186" y="20485"/>
              <wp:lineTo x="21186" y="0"/>
              <wp:lineTo x="0" y="0"/>
            </wp:wrapPolygon>
          </wp:wrapThrough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552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color w:val="FF0000"/>
        <w:sz w:val="40"/>
        <w:szCs w:val="40"/>
      </w:rPr>
      <w:tab/>
    </w:r>
    <w:proofErr w:type="spellStart"/>
    <w:r w:rsidR="00A54759" w:rsidRPr="00EC512F">
      <w:rPr>
        <w:rFonts w:ascii="Arial Narrow" w:hAnsi="Arial Narrow"/>
        <w:b/>
        <w:color w:val="C00000"/>
        <w:sz w:val="40"/>
        <w:szCs w:val="40"/>
      </w:rPr>
      <w:t>Sur</w:t>
    </w:r>
    <w:proofErr w:type="spellEnd"/>
    <w:r w:rsidR="00A54759" w:rsidRPr="00EC512F">
      <w:rPr>
        <w:rFonts w:ascii="Arial Narrow" w:hAnsi="Arial Narrow"/>
        <w:b/>
        <w:color w:val="C00000"/>
        <w:sz w:val="40"/>
        <w:szCs w:val="40"/>
      </w:rPr>
      <w:t xml:space="preserve"> Dossier-Verfahren </w:t>
    </w:r>
    <w:proofErr w:type="spellStart"/>
    <w:r w:rsidR="00A54759" w:rsidRPr="00EC512F">
      <w:rPr>
        <w:rFonts w:ascii="Arial Narrow" w:hAnsi="Arial Narrow"/>
        <w:b/>
        <w:color w:val="C00000"/>
        <w:sz w:val="40"/>
        <w:szCs w:val="40"/>
      </w:rPr>
      <w:t>AdA</w:t>
    </w:r>
    <w:proofErr w:type="spellEnd"/>
  </w:p>
  <w:p w14:paraId="58D0D752" w14:textId="77777777" w:rsidR="00A54759" w:rsidRDefault="00A547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9pt;height:1.8pt;visibility:visible;mso-wrap-style:square" o:bullet="t">
        <v:imagedata r:id="rId1" o:title=""/>
      </v:shape>
    </w:pict>
  </w:numPicBullet>
  <w:abstractNum w:abstractNumId="0" w15:restartNumberingAfterBreak="0">
    <w:nsid w:val="37C6639E"/>
    <w:multiLevelType w:val="hybridMultilevel"/>
    <w:tmpl w:val="C90A2746"/>
    <w:lvl w:ilvl="0" w:tplc="03063F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83D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3E1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46C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E0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34D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A5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240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7ED6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00650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EF"/>
    <w:rsid w:val="00037685"/>
    <w:rsid w:val="00073F5B"/>
    <w:rsid w:val="0009340B"/>
    <w:rsid w:val="000A336B"/>
    <w:rsid w:val="00133AE0"/>
    <w:rsid w:val="00165806"/>
    <w:rsid w:val="00192B71"/>
    <w:rsid w:val="001A1B3D"/>
    <w:rsid w:val="001C0651"/>
    <w:rsid w:val="00204514"/>
    <w:rsid w:val="00210DB3"/>
    <w:rsid w:val="0023043A"/>
    <w:rsid w:val="00256DC9"/>
    <w:rsid w:val="00290B47"/>
    <w:rsid w:val="002933CB"/>
    <w:rsid w:val="002A45EF"/>
    <w:rsid w:val="002E736E"/>
    <w:rsid w:val="00331F72"/>
    <w:rsid w:val="00374A8D"/>
    <w:rsid w:val="00390648"/>
    <w:rsid w:val="003C11ED"/>
    <w:rsid w:val="003C6134"/>
    <w:rsid w:val="003E48B6"/>
    <w:rsid w:val="0041424D"/>
    <w:rsid w:val="00421C91"/>
    <w:rsid w:val="0042465C"/>
    <w:rsid w:val="0049395F"/>
    <w:rsid w:val="00496A47"/>
    <w:rsid w:val="004E7AD1"/>
    <w:rsid w:val="00515778"/>
    <w:rsid w:val="00551E99"/>
    <w:rsid w:val="00573D0B"/>
    <w:rsid w:val="005C1F1B"/>
    <w:rsid w:val="005D5D93"/>
    <w:rsid w:val="00611A7D"/>
    <w:rsid w:val="00626337"/>
    <w:rsid w:val="006838C1"/>
    <w:rsid w:val="00725E0D"/>
    <w:rsid w:val="0072621C"/>
    <w:rsid w:val="007E592A"/>
    <w:rsid w:val="007F5CB5"/>
    <w:rsid w:val="008976B9"/>
    <w:rsid w:val="00916064"/>
    <w:rsid w:val="009263E8"/>
    <w:rsid w:val="009845B7"/>
    <w:rsid w:val="00A54759"/>
    <w:rsid w:val="00A90160"/>
    <w:rsid w:val="00AE6267"/>
    <w:rsid w:val="00B72C33"/>
    <w:rsid w:val="00BD489F"/>
    <w:rsid w:val="00C875DF"/>
    <w:rsid w:val="00CC5639"/>
    <w:rsid w:val="00CE1717"/>
    <w:rsid w:val="00CE54C4"/>
    <w:rsid w:val="00D02A11"/>
    <w:rsid w:val="00D9003D"/>
    <w:rsid w:val="00D90F57"/>
    <w:rsid w:val="00DE4E0F"/>
    <w:rsid w:val="00E53A23"/>
    <w:rsid w:val="00E56061"/>
    <w:rsid w:val="00E76FC6"/>
    <w:rsid w:val="00E77B73"/>
    <w:rsid w:val="00E80B58"/>
    <w:rsid w:val="00E91A43"/>
    <w:rsid w:val="00EC512F"/>
    <w:rsid w:val="00F34851"/>
    <w:rsid w:val="00F6650D"/>
    <w:rsid w:val="00F67ECB"/>
    <w:rsid w:val="00F87856"/>
    <w:rsid w:val="00F9398E"/>
    <w:rsid w:val="00F97D73"/>
    <w:rsid w:val="00FA2892"/>
    <w:rsid w:val="00FC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9290B87"/>
  <w14:defaultImageDpi w14:val="300"/>
  <w15:docId w15:val="{35AAE378-929B-B644-BD44-C33A675D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45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45EF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A45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45EF"/>
    <w:rPr>
      <w:lang w:val="de-CH"/>
    </w:rPr>
  </w:style>
  <w:style w:type="table" w:styleId="Tabellenraster">
    <w:name w:val="Table Grid"/>
    <w:basedOn w:val="NormaleTabelle"/>
    <w:uiPriority w:val="59"/>
    <w:rsid w:val="0055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qFormat/>
    <w:rsid w:val="002933CB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2933CB"/>
    <w:rPr>
      <w:rFonts w:ascii="PMingLiU" w:hAnsi="PMingLiU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2933CB"/>
  </w:style>
  <w:style w:type="character" w:styleId="Hyperlink">
    <w:name w:val="Hyperlink"/>
    <w:basedOn w:val="Absatz-Standardschriftart"/>
    <w:uiPriority w:val="99"/>
    <w:unhideWhenUsed/>
    <w:rsid w:val="002933C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C512F"/>
    <w:rPr>
      <w:color w:val="800080" w:themeColor="followedHyperlink"/>
      <w:u w:val="single"/>
    </w:rPr>
  </w:style>
  <w:style w:type="paragraph" w:customStyle="1" w:styleId="CVHeading2-FirstLine">
    <w:name w:val="CV Heading 2 - First Line"/>
    <w:basedOn w:val="Standard"/>
    <w:next w:val="Standard"/>
    <w:rsid w:val="00165806"/>
    <w:pPr>
      <w:suppressAutoHyphens/>
      <w:spacing w:before="74"/>
      <w:ind w:left="113" w:right="113"/>
      <w:jc w:val="right"/>
    </w:pPr>
    <w:rPr>
      <w:rFonts w:ascii="Arial Narrow" w:eastAsia="Times New Roman" w:hAnsi="Arial Narrow" w:cs="Times New Roman"/>
      <w:sz w:val="22"/>
      <w:szCs w:val="20"/>
      <w:lang w:val="de-DE"/>
    </w:rPr>
  </w:style>
  <w:style w:type="paragraph" w:customStyle="1" w:styleId="CVHeading3">
    <w:name w:val="CV Heading 3"/>
    <w:basedOn w:val="Standard"/>
    <w:next w:val="Standard"/>
    <w:rsid w:val="00165806"/>
    <w:pPr>
      <w:suppressAutoHyphens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de-DE"/>
    </w:rPr>
  </w:style>
  <w:style w:type="paragraph" w:customStyle="1" w:styleId="CVHeading3-FirstLine">
    <w:name w:val="CV Heading 3 - First Line"/>
    <w:basedOn w:val="CVHeading3"/>
    <w:next w:val="CVHeading3"/>
    <w:rsid w:val="00165806"/>
    <w:pPr>
      <w:spacing w:before="74"/>
    </w:pPr>
  </w:style>
  <w:style w:type="paragraph" w:customStyle="1" w:styleId="CVMajor-FirstLine">
    <w:name w:val="CV Major - First Line"/>
    <w:basedOn w:val="Standard"/>
    <w:next w:val="Standard"/>
    <w:rsid w:val="00165806"/>
    <w:pPr>
      <w:suppressAutoHyphens/>
      <w:spacing w:before="74"/>
      <w:ind w:left="113" w:right="113"/>
    </w:pPr>
    <w:rPr>
      <w:rFonts w:ascii="Arial Narrow" w:eastAsia="Times New Roman" w:hAnsi="Arial Narrow" w:cs="Times New Roman"/>
      <w:b/>
      <w:szCs w:val="20"/>
      <w:lang w:val="de-DE"/>
    </w:rPr>
  </w:style>
  <w:style w:type="paragraph" w:customStyle="1" w:styleId="CVNormal">
    <w:name w:val="CV Normal"/>
    <w:basedOn w:val="Standard"/>
    <w:rsid w:val="00165806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val="de-DE"/>
    </w:rPr>
  </w:style>
  <w:style w:type="paragraph" w:customStyle="1" w:styleId="CVSpacer">
    <w:name w:val="CV Spacer"/>
    <w:basedOn w:val="CVNormal"/>
    <w:rsid w:val="00165806"/>
    <w:rPr>
      <w:sz w:val="4"/>
    </w:rPr>
  </w:style>
  <w:style w:type="paragraph" w:customStyle="1" w:styleId="CVNormal-FirstLine">
    <w:name w:val="CV Normal - First Line"/>
    <w:basedOn w:val="CVNormal"/>
    <w:next w:val="CVNormal"/>
    <w:rsid w:val="00165806"/>
    <w:pPr>
      <w:spacing w:before="74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26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ice.ch/de/ausbilden-als-beruf/ada-dokumen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ice.ch/fileadmin/Dokumente/AdA/Modulanerkennung/Infoblaetter/Praxisnachweis_de_082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B5843EB945244DA4D7428CDA371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D0B1F-32FB-F242-AC36-E9BC309194C7}"/>
      </w:docPartPr>
      <w:docPartBody>
        <w:p w:rsidR="000503BD" w:rsidRDefault="000503BD" w:rsidP="000503BD">
          <w:pPr>
            <w:pStyle w:val="86B5843EB945244DA4D7428CDA37135A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3BD"/>
    <w:rsid w:val="000503BD"/>
    <w:rsid w:val="00235EC0"/>
    <w:rsid w:val="00274365"/>
    <w:rsid w:val="0057500E"/>
    <w:rsid w:val="009A6B70"/>
    <w:rsid w:val="00BB43FB"/>
    <w:rsid w:val="00CA20AF"/>
    <w:rsid w:val="00F3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6B5843EB945244DA4D7428CDA37135A">
    <w:name w:val="86B5843EB945244DA4D7428CDA37135A"/>
    <w:rsid w:val="00050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57CAC-B8EB-E14B-8CBE-4751AAE3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3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B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ammbach</dc:creator>
  <cp:keywords/>
  <dc:description/>
  <cp:lastModifiedBy>Anna Piñol</cp:lastModifiedBy>
  <cp:revision>2</cp:revision>
  <cp:lastPrinted>2022-04-25T15:17:00Z</cp:lastPrinted>
  <dcterms:created xsi:type="dcterms:W3CDTF">2022-11-24T14:35:00Z</dcterms:created>
  <dcterms:modified xsi:type="dcterms:W3CDTF">2022-11-24T14:35:00Z</dcterms:modified>
</cp:coreProperties>
</file>